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3D2BEBB1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3D2BEBB1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1FF7B5BE" w:rsidR="005B6F5F" w:rsidRPr="00B44CF8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B44CF8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30A32E8A">
                    <wp:simplePos x="0" y="0"/>
                    <wp:positionH relativeFrom="margin">
                      <wp:posOffset>-57593</wp:posOffset>
                    </wp:positionH>
                    <wp:positionV relativeFrom="paragraph">
                      <wp:posOffset>-1506</wp:posOffset>
                    </wp:positionV>
                    <wp:extent cx="6776168" cy="9392979"/>
                    <wp:effectExtent l="38100" t="38100" r="100965" b="9398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939297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A5B97E" id="Retângulo 12" o:spid="_x0000_s1026" style="position:absolute;margin-left:-4.55pt;margin-top:-.1pt;width:533.55pt;height:7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B44CF8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611E" w:rsidRPr="00B44CF8">
            <w:rPr>
              <w:rStyle w:val="Titulo1WitcherChar"/>
              <w:szCs w:val="44"/>
            </w:rPr>
            <w:t>Sum</w:t>
          </w:r>
          <w:r w:rsidR="0016611E" w:rsidRPr="00B44CF8">
            <w:rPr>
              <w:rStyle w:val="Titulo1WitcherChar"/>
              <w:rFonts w:cs="Cambria"/>
              <w:szCs w:val="44"/>
            </w:rPr>
            <w:t>á</w:t>
          </w:r>
          <w:r w:rsidR="0016611E" w:rsidRPr="00B44CF8">
            <w:rPr>
              <w:rStyle w:val="Titulo1WitcherChar"/>
              <w:szCs w:val="44"/>
            </w:rPr>
            <w:t>rio</w:t>
          </w:r>
        </w:p>
        <w:p w14:paraId="57FA443F" w14:textId="77777777" w:rsidR="008A24C0" w:rsidRPr="00B44CF8" w:rsidRDefault="008A24C0" w:rsidP="000D30BF">
          <w:pPr>
            <w:pStyle w:val="Sumrio1"/>
            <w:sectPr w:rsidR="008A24C0" w:rsidRPr="00B44CF8" w:rsidSect="00DD1039">
              <w:footerReference w:type="default" r:id="rId11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52524EF5" w14:textId="41E859B2" w:rsidR="0036630A" w:rsidRDefault="003F346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D96C98">
            <w:rPr>
              <w:color w:val="auto"/>
            </w:rPr>
            <w:fldChar w:fldCharType="begin"/>
          </w:r>
          <w:r w:rsidRPr="00D96C98">
            <w:rPr>
              <w:color w:val="auto"/>
            </w:rPr>
            <w:instrText xml:space="preserve"> TOC \o "1-3" \h \z \u </w:instrText>
          </w:r>
          <w:r w:rsidRPr="00D96C98">
            <w:rPr>
              <w:color w:val="auto"/>
            </w:rPr>
            <w:fldChar w:fldCharType="separate"/>
          </w:r>
          <w:hyperlink w:anchor="_Toc191144785" w:history="1">
            <w:r w:rsidR="0036630A" w:rsidRPr="00EE75E5">
              <w:rPr>
                <w:rStyle w:val="Hyperlink"/>
              </w:rPr>
              <w:t>Prefácio</w:t>
            </w:r>
            <w:r w:rsidR="0036630A">
              <w:rPr>
                <w:webHidden/>
              </w:rPr>
              <w:tab/>
            </w:r>
            <w:r w:rsidR="0036630A">
              <w:rPr>
                <w:webHidden/>
              </w:rPr>
              <w:fldChar w:fldCharType="begin"/>
            </w:r>
            <w:r w:rsidR="0036630A">
              <w:rPr>
                <w:webHidden/>
              </w:rPr>
              <w:instrText xml:space="preserve"> PAGEREF _Toc191144785 \h </w:instrText>
            </w:r>
            <w:r w:rsidR="0036630A">
              <w:rPr>
                <w:webHidden/>
              </w:rPr>
            </w:r>
            <w:r w:rsidR="0036630A">
              <w:rPr>
                <w:webHidden/>
              </w:rPr>
              <w:fldChar w:fldCharType="separate"/>
            </w:r>
            <w:r w:rsidR="0036630A">
              <w:rPr>
                <w:webHidden/>
              </w:rPr>
              <w:t>3</w:t>
            </w:r>
            <w:r w:rsidR="0036630A">
              <w:rPr>
                <w:webHidden/>
              </w:rPr>
              <w:fldChar w:fldCharType="end"/>
            </w:r>
          </w:hyperlink>
        </w:p>
        <w:p w14:paraId="3AABE93E" w14:textId="37DCD67E" w:rsidR="0036630A" w:rsidRDefault="0036630A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86" w:history="1">
            <w:r w:rsidRPr="00EE75E5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44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1FBA00" w14:textId="035792BD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87" w:history="1">
            <w:r w:rsidRPr="00EE75E5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80F9" w14:textId="58E3DD48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88" w:history="1">
            <w:r w:rsidRPr="00EE75E5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8463" w14:textId="188804A8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89" w:history="1">
            <w:r w:rsidRPr="00EE75E5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78B9" w14:textId="62FA66B7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0" w:history="1">
            <w:r w:rsidRPr="00EE75E5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11DF" w14:textId="3917030C" w:rsidR="0036630A" w:rsidRDefault="0036630A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1" w:history="1">
            <w:r w:rsidRPr="00EE75E5">
              <w:rPr>
                <w:rStyle w:val="Hyperlink"/>
              </w:rPr>
              <w:t>Criando Person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44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48687D" w14:textId="4568AAC8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2" w:history="1">
            <w:r w:rsidRPr="00EE75E5">
              <w:rPr>
                <w:rStyle w:val="Hyperlink"/>
                <w:noProof/>
              </w:rPr>
              <w:t>Val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3A09" w14:textId="4EA993D5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3" w:history="1">
            <w:r w:rsidRPr="00EE75E5">
              <w:rPr>
                <w:rStyle w:val="Hyperlink"/>
                <w:noProof/>
              </w:rPr>
              <w:t>Modificad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2EB5" w14:textId="2CC9D6F3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4" w:history="1">
            <w:r w:rsidRPr="00EE75E5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9B84" w14:textId="2B8809D9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5" w:history="1">
            <w:r w:rsidRPr="00EE75E5">
              <w:rPr>
                <w:rStyle w:val="Hyperlink"/>
                <w:noProof/>
              </w:rPr>
              <w:t>Inspi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CE8D" w14:textId="4DA518F8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6" w:history="1">
            <w:r w:rsidRPr="00EE75E5">
              <w:rPr>
                <w:rStyle w:val="Hyperlink"/>
                <w:noProof/>
              </w:rPr>
              <w:t>Teste de Re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C885" w14:textId="6660D7CC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7" w:history="1">
            <w:r w:rsidRPr="00EE75E5">
              <w:rPr>
                <w:rStyle w:val="Hyperlink"/>
                <w:noProof/>
              </w:rPr>
              <w:t>Per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7EB0" w14:textId="16BC71F4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8" w:history="1">
            <w:r w:rsidRPr="00EE75E5">
              <w:rPr>
                <w:rStyle w:val="Hyperlink"/>
                <w:noProof/>
              </w:rPr>
              <w:t>Classe de Armadura, Iniciativa &amp; Deslo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271D" w14:textId="1249F4CE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799" w:history="1">
            <w:r w:rsidRPr="00EE75E5">
              <w:rPr>
                <w:rStyle w:val="Hyperlink"/>
                <w:noProof/>
              </w:rPr>
              <w:t>Pontos de Vida &amp; Dad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6311" w14:textId="696AA36F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800" w:history="1">
            <w:r w:rsidRPr="00EE75E5">
              <w:rPr>
                <w:rStyle w:val="Hyperlink"/>
                <w:noProof/>
              </w:rPr>
              <w:t>Tox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73CC" w14:textId="51E03874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801" w:history="1">
            <w:r w:rsidRPr="00EE75E5">
              <w:rPr>
                <w:rStyle w:val="Hyperlink"/>
                <w:noProof/>
              </w:rPr>
              <w:t>T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0CE2" w14:textId="598FBCC4" w:rsidR="0036630A" w:rsidRDefault="003663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802" w:history="1">
            <w:r w:rsidRPr="00EE75E5">
              <w:rPr>
                <w:rStyle w:val="Hyperlink"/>
                <w:noProof/>
              </w:rPr>
              <w:t>Drama, Ideais &amp; D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27A6" w14:textId="6514B09D" w:rsidR="0036630A" w:rsidRDefault="0036630A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44803" w:history="1">
            <w:r w:rsidRPr="00EE75E5">
              <w:rPr>
                <w:rStyle w:val="Hyperlink"/>
              </w:rPr>
              <w:t>Classes &amp; Esco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4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190219" w14:textId="7A41D45B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 w:rsidRPr="00D96C98">
            <w:rPr>
              <w:rFonts w:ascii="Mason Serif Regular" w:hAnsi="Mason Serif Regular"/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91144785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A5303A">
        <w:rPr>
          <w:rStyle w:val="nfaseSutil"/>
        </w:rPr>
        <w:t>The Witcher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0152FD">
        <w:rPr>
          <w:rStyle w:val="nfaseSutil"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0152FD">
        <w:rPr>
          <w:rStyle w:val="nfaseSutil"/>
        </w:rPr>
        <w:t>The Witcher,</w:t>
      </w:r>
      <w:r w:rsidRPr="00804DE1">
        <w:t xml:space="preserve">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A5303A">
        <w:rPr>
          <w:rStyle w:val="nfaseSutil"/>
        </w:rPr>
        <w:t xml:space="preserve">The Witcher, </w:t>
      </w:r>
      <w:r w:rsidRPr="00804DE1">
        <w:t>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0152FD">
        <w:rPr>
          <w:rStyle w:val="nfaseSutil"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91144786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C5139">
        <w:rPr>
          <w:rStyle w:val="nfaseSutil"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AC5139">
        <w:rPr>
          <w:rStyle w:val="nfaseSutil"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AC5139">
        <w:rPr>
          <w:rStyle w:val="nfaseSutil"/>
        </w:rPr>
        <w:t>Dungeons &amp; Dragons,</w:t>
      </w:r>
      <w:r w:rsidR="00371E18">
        <w:t xml:space="preserve">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C5139">
        <w:rPr>
          <w:rStyle w:val="nfaseSutil"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AC5139">
        <w:rPr>
          <w:rStyle w:val="nfaseSutil"/>
        </w:rPr>
        <w:t>The Witcher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91144787"/>
      <w:r>
        <w:t>O que é The Witcher</w:t>
      </w:r>
      <w:bookmarkEnd w:id="2"/>
    </w:p>
    <w:p w14:paraId="12C4FBC6" w14:textId="3642759A" w:rsidR="00BA1E83" w:rsidRPr="00150C5E" w:rsidRDefault="00BA1E83" w:rsidP="00BA1E83">
      <w:pPr>
        <w:rPr>
          <w:rStyle w:val="nfaseSutil"/>
        </w:rPr>
      </w:pPr>
      <w:r>
        <w:tab/>
      </w:r>
      <w:r w:rsidR="003E5240" w:rsidRPr="00150C5E">
        <w:rPr>
          <w:rStyle w:val="nfaseSutil"/>
        </w:rPr>
        <w:t>“</w:t>
      </w:r>
      <w:r w:rsidR="002C0EF9" w:rsidRPr="00150C5E">
        <w:rPr>
          <w:rStyle w:val="nfaseSutil"/>
        </w:rPr>
        <w:t>O mal é o mal, Stregobor</w:t>
      </w:r>
      <w:r w:rsidR="00F57A6A" w:rsidRPr="00150C5E">
        <w:rPr>
          <w:rStyle w:val="nfaseSutil"/>
        </w:rPr>
        <w:t xml:space="preserve">. Menor, maior, médio, tudo é o mesmo. Proporções são </w:t>
      </w:r>
      <w:r w:rsidR="003268AB" w:rsidRPr="00150C5E">
        <w:rPr>
          <w:rStyle w:val="nfaseSutil"/>
        </w:rPr>
        <w:t>levianas</w:t>
      </w:r>
      <w:r w:rsidR="00F57A6A" w:rsidRPr="00150C5E">
        <w:rPr>
          <w:rStyle w:val="nfaseSutil"/>
        </w:rPr>
        <w:t>, a fronteira delas ignoradas. Não sou um er</w:t>
      </w:r>
      <w:r w:rsidR="003268AB" w:rsidRPr="00150C5E">
        <w:rPr>
          <w:rStyle w:val="nfaseSutil"/>
        </w:rPr>
        <w:t>e</w:t>
      </w:r>
      <w:r w:rsidR="00F57A6A" w:rsidRPr="00150C5E">
        <w:rPr>
          <w:rStyle w:val="nfaseSutil"/>
        </w:rPr>
        <w:t>mita piedoso. Eu não fiz apenas o bem minha vida. Mas se eu tiver que escolher entre um mal ou outro, então eu prefiro não escolher</w:t>
      </w:r>
      <w:r w:rsidR="003E5240" w:rsidRPr="00150C5E">
        <w:rPr>
          <w:rStyle w:val="nfaseSutil"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 w:rsidRPr="00150C5E">
        <w:rPr>
          <w:rStyle w:val="nfaseSutil"/>
        </w:rPr>
        <w:t xml:space="preserve">— </w:t>
      </w:r>
      <w:r w:rsidR="00CA3FBF" w:rsidRPr="00150C5E">
        <w:rPr>
          <w:rStyle w:val="nfaseSutil"/>
        </w:rPr>
        <w:t>Geralt de Rívia</w:t>
      </w:r>
      <w:r w:rsidR="00F72E27" w:rsidRPr="00150C5E">
        <w:rPr>
          <w:rStyle w:val="nfaseSutil"/>
        </w:rPr>
        <w:t xml:space="preserve">, O </w:t>
      </w:r>
      <w:r w:rsidR="004B0703" w:rsidRPr="00150C5E">
        <w:rPr>
          <w:rStyle w:val="nfaseSutil"/>
        </w:rPr>
        <w:t>Último</w:t>
      </w:r>
      <w:r w:rsidR="00F72E27" w:rsidRPr="00150C5E">
        <w:rPr>
          <w:rStyle w:val="nfaseSutil"/>
        </w:rPr>
        <w:t xml:space="preserve"> Desejo</w:t>
      </w:r>
      <w:r w:rsidR="00F72E27">
        <w:rPr>
          <w:i/>
          <w:iCs/>
        </w:rPr>
        <w:t>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150C5E">
        <w:rPr>
          <w:rStyle w:val="nfaseSutil"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150C5E">
        <w:rPr>
          <w:rStyle w:val="nfaseSutil"/>
        </w:rPr>
        <w:t xml:space="preserve">O </w:t>
      </w:r>
      <w:r w:rsidR="00BF3F20" w:rsidRPr="00150C5E">
        <w:rPr>
          <w:rStyle w:val="nfaseSutil"/>
        </w:rPr>
        <w:t>C</w:t>
      </w:r>
      <w:r w:rsidRPr="00150C5E">
        <w:rPr>
          <w:rStyle w:val="nfaseSutil"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91144788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AC5139">
        <w:rPr>
          <w:rStyle w:val="nfaseSutil"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AC5139">
        <w:rPr>
          <w:rStyle w:val="nfaseSutil"/>
        </w:rPr>
        <w:t xml:space="preserve">RPG </w:t>
      </w:r>
      <w:r w:rsidR="00737A60">
        <w:t>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91144789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E63C9A">
        <w:rPr>
          <w:rStyle w:val="nfaseSutil"/>
        </w:rPr>
        <w:t>Andrzej Sapkow</w:t>
      </w:r>
      <w:r w:rsidR="00944D36" w:rsidRPr="00E63C9A">
        <w:rPr>
          <w:rStyle w:val="nfaseSutil"/>
        </w:rPr>
        <w:t>ski,</w:t>
      </w:r>
      <w:r w:rsidR="00944D36">
        <w:t xml:space="preserve"> nem da </w:t>
      </w:r>
      <w:r w:rsidR="00944D36" w:rsidRPr="00E63C9A">
        <w:rPr>
          <w:rStyle w:val="nfaseSutil"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E63C9A">
        <w:rPr>
          <w:rStyle w:val="nfaseSutil"/>
        </w:rPr>
        <w:t xml:space="preserve">Wizards of the Coast </w:t>
      </w:r>
      <w:r w:rsidR="00054820">
        <w:t xml:space="preserve">ou </w:t>
      </w:r>
      <w:r w:rsidR="00D318BD">
        <w:t xml:space="preserve">da </w:t>
      </w:r>
      <w:r w:rsidR="00D318BD" w:rsidRPr="00E63C9A">
        <w:rPr>
          <w:rStyle w:val="nfaseSutil"/>
        </w:rPr>
        <w:t>Hasbro</w:t>
      </w:r>
      <w:r w:rsidR="0075655E">
        <w:t>.</w:t>
      </w:r>
    </w:p>
    <w:p w14:paraId="645DAC1F" w14:textId="48147D94" w:rsidR="00607862" w:rsidRPr="00E63C9A" w:rsidRDefault="0075655E" w:rsidP="00607862">
      <w:pPr>
        <w:rPr>
          <w:rStyle w:val="nfaseSutil"/>
        </w:rPr>
      </w:pPr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E63C9A">
        <w:rPr>
          <w:rStyle w:val="nfaseSutil"/>
        </w:rPr>
        <w:t>The Witcher</w:t>
      </w:r>
      <w:r w:rsidR="00544591">
        <w:t xml:space="preserve"> e aos verdadeiros donos do jogo </w:t>
      </w:r>
      <w:r w:rsidR="00544591" w:rsidRPr="00E63C9A">
        <w:rPr>
          <w:rStyle w:val="nfaseSutil"/>
        </w:rPr>
        <w:t xml:space="preserve">Dungeons &amp; Dragons.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AC48BD">
        <w:rPr>
          <w:rStyle w:val="nfaseSutil"/>
        </w:rPr>
        <w:t xml:space="preserve">Manual </w:t>
      </w:r>
      <w:r w:rsidR="00F63B31" w:rsidRPr="00AC48BD">
        <w:rPr>
          <w:rStyle w:val="nfaseSutil"/>
        </w:rPr>
        <w:t>Mestre</w:t>
      </w:r>
      <w:r w:rsidR="00F63B31">
        <w:t xml:space="preserve">, destinado ao </w:t>
      </w:r>
      <w:r w:rsidR="00F63B31" w:rsidRPr="00AC48BD">
        <w:rPr>
          <w:rStyle w:val="nfaseSutil"/>
        </w:rPr>
        <w:t xml:space="preserve">Jogador </w:t>
      </w:r>
      <w:r w:rsidR="0046724E" w:rsidRPr="00AC48BD">
        <w:rPr>
          <w:rStyle w:val="nfaseSutil"/>
        </w:rPr>
        <w:t>M</w:t>
      </w:r>
      <w:r w:rsidR="00F63B31" w:rsidRPr="00AC48BD">
        <w:rPr>
          <w:rStyle w:val="nfaseSutil"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63824529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r w:rsidR="00C50A59">
        <w:t>para</w:t>
      </w:r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91144790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20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bookmarkStart w:id="6" w:name="_Toc191144791"/>
      <w:r>
        <w:lastRenderedPageBreak/>
        <w:t>Criando Personagem</w:t>
      </w:r>
      <w:bookmarkEnd w:id="6"/>
    </w:p>
    <w:p w14:paraId="0EDC6C60" w14:textId="4D1B870F" w:rsidR="00062826" w:rsidRDefault="00062826" w:rsidP="00062826">
      <w:r>
        <w:tab/>
      </w:r>
      <w:r w:rsidR="001D5F9C">
        <w:t xml:space="preserve">A criação de personagem é evidentemente a parte mais importante do jogo, também é a </w:t>
      </w:r>
      <w:r w:rsidR="00C31F57">
        <w:t>parte mais importante deste manual.</w:t>
      </w:r>
    </w:p>
    <w:p w14:paraId="471893F2" w14:textId="49FE6579" w:rsidR="00C31F57" w:rsidRDefault="00C31F57" w:rsidP="00062826">
      <w:r>
        <w:tab/>
      </w:r>
      <w:r w:rsidR="00966F3B">
        <w:t xml:space="preserve">Se preocupe em criar um personagem divertido de se jogar, </w:t>
      </w:r>
      <w:r w:rsidR="00834DA3">
        <w:t xml:space="preserve">não economize tempo lendo todas as classes e raças disponíveis, </w:t>
      </w:r>
      <w:r w:rsidR="0086171E">
        <w:t xml:space="preserve">leia futuras habilidades </w:t>
      </w:r>
      <w:r w:rsidR="00440D80">
        <w:t xml:space="preserve">que possa ajudar no futuro quando passar de nível. Se estiver em </w:t>
      </w:r>
      <w:r w:rsidR="00523F46">
        <w:t>dúvida</w:t>
      </w:r>
      <w:r w:rsidR="00440D80">
        <w:t xml:space="preserve"> em o que criar, considere os personagens </w:t>
      </w:r>
      <w:r w:rsidR="002A384C">
        <w:t>dos seus amigos, tente verifique uma classe que ainda não foi feita por ninguém e que seria de grande ajuda,</w:t>
      </w:r>
      <w:r w:rsidR="00CB49FE">
        <w:t xml:space="preserve"> mas não é obrigatório, o objetivo final é a diversão do jogador.</w:t>
      </w:r>
    </w:p>
    <w:p w14:paraId="110B0B2A" w14:textId="77777777" w:rsidR="00D21DF9" w:rsidRDefault="00523F46" w:rsidP="00062826">
      <w:r>
        <w:tab/>
        <w:t xml:space="preserve">Para criar o personagem, </w:t>
      </w:r>
      <w:r w:rsidR="00A61ABB">
        <w:t>é recomendado</w:t>
      </w:r>
      <w:r>
        <w:t xml:space="preserve"> primeiro escolher a </w:t>
      </w:r>
      <w:r w:rsidR="00C91DA6">
        <w:t xml:space="preserve">classe, juntamente a escola da classe, e só após escolher a raça do seu personagem. </w:t>
      </w:r>
      <w:r w:rsidR="00A61ABB">
        <w:t xml:space="preserve">Isso </w:t>
      </w:r>
      <w:r w:rsidR="00181471">
        <w:t>porque</w:t>
      </w:r>
      <w:r w:rsidR="00A61ABB">
        <w:t xml:space="preserve"> </w:t>
      </w:r>
      <w:r w:rsidR="006D7104">
        <w:t>algumas classes</w:t>
      </w:r>
      <w:r w:rsidR="00A61ABB">
        <w:t xml:space="preserve"> </w:t>
      </w:r>
      <w:r w:rsidR="006D7104">
        <w:t>têm</w:t>
      </w:r>
      <w:r w:rsidR="00A61ABB">
        <w:t xml:space="preserve"> restrições de raças, para se encaixar no contexto narrativo do jogo</w:t>
      </w:r>
      <w:r w:rsidR="00161B1D">
        <w:t xml:space="preserve">. </w:t>
      </w:r>
    </w:p>
    <w:p w14:paraId="106B91CC" w14:textId="6B00D16B" w:rsidR="00523F46" w:rsidRDefault="00161B1D" w:rsidP="00062826">
      <w:r w:rsidRPr="00867AE6">
        <w:rPr>
          <w:b/>
          <w:bCs/>
        </w:rPr>
        <w:t>Exemplo</w:t>
      </w:r>
      <w:r w:rsidR="00867AE6">
        <w:rPr>
          <w:b/>
          <w:bCs/>
        </w:rPr>
        <w:t xml:space="preserve"> -</w:t>
      </w:r>
      <w:r w:rsidRPr="00867AE6">
        <w:t xml:space="preserve"> Não faz sentido criar um </w:t>
      </w:r>
      <w:r w:rsidR="00ED5D9C">
        <w:t>G</w:t>
      </w:r>
      <w:r w:rsidRPr="00867AE6">
        <w:t xml:space="preserve">uerreiro </w:t>
      </w:r>
      <w:r w:rsidR="009947E0" w:rsidRPr="00867AE6">
        <w:t>Scoia’tael</w:t>
      </w:r>
      <w:r w:rsidRPr="00867AE6">
        <w:t xml:space="preserve"> </w:t>
      </w:r>
      <w:r w:rsidR="009947E0" w:rsidRPr="00867AE6">
        <w:t>e não ser Elfo</w:t>
      </w:r>
      <w:r w:rsidR="00A66BEF" w:rsidRPr="00867AE6">
        <w:t>.</w:t>
      </w:r>
    </w:p>
    <w:p w14:paraId="2807B7AA" w14:textId="445E9BAE" w:rsidR="00D71AA5" w:rsidRDefault="00D71AA5" w:rsidP="00062826">
      <w:r>
        <w:tab/>
        <w:t xml:space="preserve">Atribua a ele um nome </w:t>
      </w:r>
      <w:r w:rsidR="00A10DA3">
        <w:t xml:space="preserve">que tenha haver com seu personagem, </w:t>
      </w:r>
      <w:r w:rsidR="004464E2">
        <w:t xml:space="preserve">seu nome deve refletir tudo que você é. </w:t>
      </w:r>
      <w:r w:rsidR="00B251CC">
        <w:t xml:space="preserve">O nome é o espelho do portador, </w:t>
      </w:r>
      <w:r w:rsidR="009132E9">
        <w:t>através do nome você pode identificar a origem dele, raça ou até mesmo sua profissão</w:t>
      </w:r>
      <w:r w:rsidR="00A801BD">
        <w:t>.</w:t>
      </w:r>
    </w:p>
    <w:p w14:paraId="7177DD76" w14:textId="1FA2BC2B" w:rsidR="00CA1E51" w:rsidRDefault="003D0292" w:rsidP="001430A1">
      <w:pPr>
        <w:pStyle w:val="Ttulo2"/>
      </w:pPr>
      <w:bookmarkStart w:id="7" w:name="_Toc191144792"/>
      <w:r>
        <w:t>Valor De Habilidade</w:t>
      </w:r>
      <w:bookmarkEnd w:id="7"/>
    </w:p>
    <w:p w14:paraId="6811AC54" w14:textId="25AA0357" w:rsidR="0034473A" w:rsidRDefault="0034473A" w:rsidP="0034473A">
      <w:r>
        <w:tab/>
        <w:t xml:space="preserve">Os </w:t>
      </w:r>
      <w:r w:rsidR="009C22F3" w:rsidRPr="00010F23">
        <w:rPr>
          <w:i/>
          <w:iCs/>
        </w:rPr>
        <w:t>valores de habilidade</w:t>
      </w:r>
      <w:r w:rsidR="00010F23" w:rsidRPr="00010F23">
        <w:rPr>
          <w:i/>
          <w:iCs/>
        </w:rPr>
        <w:t>s</w:t>
      </w:r>
      <w:r>
        <w:t xml:space="preserve"> </w:t>
      </w:r>
      <w:r w:rsidR="00122D8A">
        <w:t xml:space="preserve">são </w:t>
      </w:r>
      <w:r w:rsidR="00915EBB">
        <w:t>pontos que caracterizam o personage</w:t>
      </w:r>
      <w:r w:rsidR="00D94BA0">
        <w:t xml:space="preserve">m. Através </w:t>
      </w:r>
      <w:r w:rsidR="009D2668">
        <w:t xml:space="preserve">dos </w:t>
      </w:r>
      <w:r w:rsidR="007943AB">
        <w:t xml:space="preserve">valores de habilidades podemos estimar o nível de qualidade </w:t>
      </w:r>
      <w:r w:rsidR="00383AF3">
        <w:t>de cada personagem</w:t>
      </w:r>
      <w:r w:rsidR="002067FE">
        <w:t xml:space="preserve">. Existem </w:t>
      </w:r>
      <w:r w:rsidR="00861A21">
        <w:t xml:space="preserve">6 </w:t>
      </w:r>
      <w:r w:rsidR="00010F23">
        <w:t>valores de habilidades</w:t>
      </w:r>
      <w:r w:rsidR="00383AF3">
        <w:t>:</w:t>
      </w:r>
    </w:p>
    <w:p w14:paraId="5B959D6A" w14:textId="44BA3F7D" w:rsidR="00383AF3" w:rsidRPr="00877BB8" w:rsidRDefault="00383AF3" w:rsidP="00383A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Força: </w:t>
      </w:r>
      <w:r w:rsidRPr="00383AF3">
        <w:t>A</w:t>
      </w:r>
      <w:r>
        <w:rPr>
          <w:color w:val="000000" w:themeColor="text1"/>
        </w:rPr>
        <w:t xml:space="preserve"> </w:t>
      </w:r>
      <w:r w:rsidR="00877BB8" w:rsidRPr="00877BB8">
        <w:rPr>
          <w:i/>
          <w:iCs/>
          <w:color w:val="000000" w:themeColor="text1"/>
        </w:rPr>
        <w:t>F</w:t>
      </w:r>
      <w:r w:rsidRPr="00877BB8">
        <w:rPr>
          <w:i/>
          <w:iCs/>
          <w:color w:val="000000" w:themeColor="text1"/>
        </w:rPr>
        <w:t>orça</w:t>
      </w:r>
      <w:r>
        <w:rPr>
          <w:color w:val="000000" w:themeColor="text1"/>
        </w:rPr>
        <w:t xml:space="preserve"> serve para o</w:t>
      </w:r>
      <w:r w:rsidR="007A55A9">
        <w:rPr>
          <w:color w:val="000000" w:themeColor="text1"/>
        </w:rPr>
        <w:t>s</w:t>
      </w:r>
      <w:r>
        <w:rPr>
          <w:color w:val="000000" w:themeColor="text1"/>
        </w:rPr>
        <w:t xml:space="preserve"> testes </w:t>
      </w:r>
      <w:r w:rsidR="00567816">
        <w:rPr>
          <w:color w:val="000000" w:themeColor="text1"/>
        </w:rPr>
        <w:t xml:space="preserve">que </w:t>
      </w:r>
      <w:r w:rsidR="00F542A0">
        <w:rPr>
          <w:color w:val="000000" w:themeColor="text1"/>
        </w:rPr>
        <w:t>exija</w:t>
      </w:r>
      <w:r w:rsidR="007A55A9">
        <w:rPr>
          <w:color w:val="000000" w:themeColor="text1"/>
        </w:rPr>
        <w:t>m</w:t>
      </w:r>
      <w:r w:rsidR="00F542A0">
        <w:rPr>
          <w:color w:val="000000" w:themeColor="text1"/>
        </w:rPr>
        <w:t xml:space="preserve"> a potência dos músculos </w:t>
      </w:r>
      <w:r w:rsidR="00877BB8">
        <w:rPr>
          <w:color w:val="000000" w:themeColor="text1"/>
        </w:rPr>
        <w:t>do personagem</w:t>
      </w:r>
      <w:r>
        <w:rPr>
          <w:color w:val="000000" w:themeColor="text1"/>
        </w:rPr>
        <w:t>.</w:t>
      </w:r>
    </w:p>
    <w:p w14:paraId="7D4EAC87" w14:textId="343D1EB5" w:rsidR="005013EF" w:rsidRDefault="00877BB8" w:rsidP="005013E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estreza: </w:t>
      </w:r>
      <w:r>
        <w:t xml:space="preserve">A Destreza serve para </w:t>
      </w:r>
      <w:r w:rsidR="008E6C45">
        <w:t xml:space="preserve">os testes que exijam </w:t>
      </w:r>
      <w:r w:rsidR="00080A5F">
        <w:t xml:space="preserve">qualidades de esquivar, calcular trajetória </w:t>
      </w:r>
      <w:r w:rsidR="005013EF">
        <w:t>ou qualquer teste que envolva agilidade.</w:t>
      </w:r>
    </w:p>
    <w:p w14:paraId="6DBE9082" w14:textId="54D8A08A" w:rsidR="005013EF" w:rsidRDefault="009156C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onstituição:</w:t>
      </w:r>
      <w:r>
        <w:rPr>
          <w:color w:val="FF0000"/>
        </w:rPr>
        <w:t xml:space="preserve"> </w:t>
      </w:r>
      <w:r>
        <w:t>A constituição determina o vigor do personagem, al</w:t>
      </w:r>
      <w:r w:rsidR="0074169E">
        <w:t>ém de servir para testes de possíveis envenenamentos e testes de resiliência.</w:t>
      </w:r>
    </w:p>
    <w:p w14:paraId="5D4C455E" w14:textId="38C5AEE0" w:rsidR="0074169E" w:rsidRDefault="00186EA8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Inteligência:</w:t>
      </w:r>
      <w:r>
        <w:t xml:space="preserve"> A </w:t>
      </w:r>
      <w:r w:rsidR="005C3CF9">
        <w:t>I</w:t>
      </w:r>
      <w:r>
        <w:t>nteligência</w:t>
      </w:r>
      <w:r w:rsidR="005C3CF9">
        <w:t xml:space="preserve"> determina a capacidade</w:t>
      </w:r>
      <w:r w:rsidR="00EF10A3">
        <w:t xml:space="preserve"> de raciocínio</w:t>
      </w:r>
      <w:r>
        <w:t xml:space="preserve"> </w:t>
      </w:r>
      <w:r w:rsidR="00EF10A3">
        <w:t xml:space="preserve">do personagem, e </w:t>
      </w:r>
      <w:r>
        <w:t>serve para</w:t>
      </w:r>
      <w:r w:rsidR="005C3CF9">
        <w:t xml:space="preserve"> testes onde cobre a resolução de enigmas, mistérios</w:t>
      </w:r>
      <w:r w:rsidR="000969F4">
        <w:t>, entre outros.</w:t>
      </w:r>
    </w:p>
    <w:p w14:paraId="35F2877B" w14:textId="0408F5F7" w:rsidR="000969F4" w:rsidRDefault="000969F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Sabedoria:</w:t>
      </w:r>
      <w:r>
        <w:t xml:space="preserve"> A Sabedoria determina o nível de conhecimento </w:t>
      </w:r>
      <w:r w:rsidR="0056697F">
        <w:t xml:space="preserve">do personagem e serve para testes </w:t>
      </w:r>
      <w:r w:rsidR="000246F2">
        <w:t xml:space="preserve">sobre assuntos ao redor do personagem, </w:t>
      </w:r>
      <w:r w:rsidR="006B67D7">
        <w:t xml:space="preserve">memória ou </w:t>
      </w:r>
      <w:r w:rsidR="007744B9">
        <w:t>envolvendo sua profissão.</w:t>
      </w:r>
    </w:p>
    <w:p w14:paraId="21E9DD64" w14:textId="77777777" w:rsidR="002B59FE" w:rsidRDefault="007744B9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risma:</w:t>
      </w:r>
      <w:r>
        <w:t xml:space="preserve"> A Carisma determina o quão convincente </w:t>
      </w:r>
      <w:r w:rsidR="00927255">
        <w:t>e carismático é seu personagem. Além de determinar a beleza do personagem, serve para testes</w:t>
      </w:r>
      <w:r w:rsidR="005D4139">
        <w:t xml:space="preserve"> de mentir</w:t>
      </w:r>
      <w:r w:rsidR="00A25691">
        <w:t>, não gerar desconfiança,</w:t>
      </w:r>
      <w:r w:rsidR="005D4139">
        <w:t xml:space="preserve"> </w:t>
      </w:r>
      <w:r w:rsidR="00DB0A6D">
        <w:t>lábia, convencimento e boa aparência</w:t>
      </w:r>
      <w:r w:rsidR="002B59FE">
        <w:t>.</w:t>
      </w:r>
    </w:p>
    <w:p w14:paraId="6E6E8F7C" w14:textId="7D4F047C" w:rsidR="007744B9" w:rsidRDefault="00263AEB" w:rsidP="00263AEB">
      <w:r>
        <w:tab/>
      </w:r>
      <w:r w:rsidR="002B59FE">
        <w:t xml:space="preserve">Os valores de </w:t>
      </w:r>
      <w:r w:rsidR="008C7AF5">
        <w:t>habilidades são definidos rolando 4D6</w:t>
      </w:r>
      <w:r w:rsidR="00B908FD">
        <w:t xml:space="preserve">. Em cada valor, deve-se excluir </w:t>
      </w:r>
      <w:r w:rsidR="008D1BF8">
        <w:t>o menor valor e realizar a soma dos 3 valores restantes</w:t>
      </w:r>
      <w:r w:rsidR="00594351">
        <w:t>. O processo se repete para todos os valores</w:t>
      </w:r>
      <w:r w:rsidR="00971043">
        <w:t xml:space="preserve"> de habilidade</w:t>
      </w:r>
      <w:r w:rsidR="008C7AF5">
        <w:t>.</w:t>
      </w:r>
      <w:r w:rsidR="00A25691">
        <w:t xml:space="preserve"> </w:t>
      </w:r>
      <w:r w:rsidR="00C446A8">
        <w:t xml:space="preserve">O </w:t>
      </w:r>
      <w:r w:rsidR="00C446A8" w:rsidRPr="00C446A8">
        <w:rPr>
          <w:i/>
          <w:iCs/>
        </w:rPr>
        <w:t>Mestre</w:t>
      </w:r>
      <w:r w:rsidR="00C446A8">
        <w:t xml:space="preserve"> pode determinar números </w:t>
      </w:r>
      <w:r w:rsidR="008A5671">
        <w:t xml:space="preserve">que </w:t>
      </w:r>
      <w:r w:rsidR="00823D19">
        <w:t>que não deve ser considerado por ser muito baixo ou até mesmo ser muito alto</w:t>
      </w:r>
      <w:r w:rsidR="00B908FD">
        <w:t>, porém isso não é uma regra.</w:t>
      </w:r>
      <w:r w:rsidR="00777B9D">
        <w:t xml:space="preserve"> O </w:t>
      </w:r>
      <w:r w:rsidR="00777B9D" w:rsidRPr="00AC2C10">
        <w:rPr>
          <w:i/>
          <w:iCs/>
        </w:rPr>
        <w:t>Mestre</w:t>
      </w:r>
      <w:r w:rsidR="00777B9D">
        <w:t xml:space="preserve"> também pode optar por adicionar 1D6 a mais para cada rolagem.</w:t>
      </w:r>
    </w:p>
    <w:p w14:paraId="6C9C5EF0" w14:textId="52BE45B5" w:rsidR="007D197E" w:rsidRDefault="005F45A1" w:rsidP="008C7AF5">
      <w:pPr>
        <w:ind w:firstLine="360"/>
      </w:pPr>
      <w:r>
        <w:t>É indicado que o jogador escolha os maiores números para</w:t>
      </w:r>
      <w:r w:rsidR="000D1F5A">
        <w:t xml:space="preserve"> os valores onde ele tem proficiência, ou </w:t>
      </w:r>
      <w:r w:rsidR="007340D1">
        <w:t>na base de ataque ou defesa, dependendo da sua estratégia</w:t>
      </w:r>
      <w:r w:rsidR="00D62216">
        <w:t xml:space="preserve"> de classe</w:t>
      </w:r>
      <w:r w:rsidR="007340D1">
        <w:t>.</w:t>
      </w:r>
    </w:p>
    <w:p w14:paraId="5B0E99BD" w14:textId="0A45C4D2" w:rsidR="00F94220" w:rsidRDefault="008A1B05" w:rsidP="00F94220">
      <w:pPr>
        <w:pStyle w:val="Ttulo2"/>
      </w:pPr>
      <w:bookmarkStart w:id="8" w:name="_Toc191144793"/>
      <w:r>
        <w:t>Modificador de Habilidade</w:t>
      </w:r>
      <w:bookmarkEnd w:id="8"/>
    </w:p>
    <w:p w14:paraId="72D33621" w14:textId="238A20CE" w:rsidR="006B77B3" w:rsidRDefault="008A1B05" w:rsidP="006B77B3">
      <w:r>
        <w:tab/>
        <w:t>O modificador de habilidade</w:t>
      </w:r>
      <w:r w:rsidR="001542EC">
        <w:t xml:space="preserve"> </w:t>
      </w:r>
      <w:r w:rsidR="00447EB9">
        <w:t>é o</w:t>
      </w:r>
      <w:r w:rsidR="001542EC">
        <w:t xml:space="preserve"> bônus determinado para cada valor de habilidade. </w:t>
      </w:r>
      <w:r w:rsidR="0082689D">
        <w:t>Elas servem para realizar teste</w:t>
      </w:r>
      <w:r w:rsidR="006B77B3">
        <w:t xml:space="preserve"> de habilidade cobrados pelo </w:t>
      </w:r>
      <w:r w:rsidR="006B77B3" w:rsidRPr="006B77B3">
        <w:rPr>
          <w:i/>
          <w:iCs/>
        </w:rPr>
        <w:t>Mestre</w:t>
      </w:r>
      <w:r w:rsidR="006B77B3">
        <w:rPr>
          <w:i/>
          <w:iCs/>
        </w:rPr>
        <w:t>.</w:t>
      </w:r>
    </w:p>
    <w:p w14:paraId="1CC5B1CA" w14:textId="115272B2" w:rsidR="00383AF3" w:rsidRDefault="006B77B3" w:rsidP="0034473A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>
        <w:t xml:space="preserve">Quando o </w:t>
      </w:r>
      <w:r w:rsidRPr="006B77B3">
        <w:rPr>
          <w:i/>
          <w:iCs/>
        </w:rPr>
        <w:t xml:space="preserve">Mestre </w:t>
      </w:r>
      <w:r>
        <w:t>cobrar</w:t>
      </w:r>
      <w:r w:rsidR="004F7E0E">
        <w:t xml:space="preserve"> teste de carisma, role 1D20 + </w:t>
      </w:r>
      <w:r w:rsidR="009F3C43">
        <w:t>modificador de carisma (+2)</w:t>
      </w:r>
      <w:r w:rsidRPr="00867AE6">
        <w:t>.</w:t>
      </w:r>
      <w:r w:rsidR="00F55069" w:rsidRPr="00F55069">
        <w:rPr>
          <w:b/>
          <w:bCs/>
        </w:rPr>
        <w:t xml:space="preserve"> </w:t>
      </w:r>
      <w:r w:rsidR="00F55069" w:rsidRPr="00867AE6">
        <w:rPr>
          <w:b/>
          <w:bCs/>
        </w:rPr>
        <w:t>Exemplo</w:t>
      </w:r>
      <w:r w:rsidR="00F55069">
        <w:rPr>
          <w:b/>
          <w:bCs/>
        </w:rPr>
        <w:t xml:space="preserve"> –</w:t>
      </w:r>
      <w:r w:rsidR="00F55069" w:rsidRPr="00867AE6">
        <w:t xml:space="preserve"> </w:t>
      </w:r>
      <w:r w:rsidR="00F55069">
        <w:t xml:space="preserve">Quando o </w:t>
      </w:r>
      <w:r w:rsidR="00F55069" w:rsidRPr="006B77B3">
        <w:rPr>
          <w:i/>
          <w:iCs/>
        </w:rPr>
        <w:t xml:space="preserve">Mestre </w:t>
      </w:r>
      <w:r w:rsidR="00F55069">
        <w:t>cobrar teste de inteligência, role 1D20 + modificador de inteligência (+</w:t>
      </w:r>
      <w:r w:rsidR="00427C55">
        <w:t>4</w:t>
      </w:r>
      <w:r w:rsidR="00F55069">
        <w:t>)</w:t>
      </w:r>
      <w:r w:rsidR="00F55069" w:rsidRPr="00867AE6">
        <w:t>.</w:t>
      </w:r>
    </w:p>
    <w:p w14:paraId="3E97189B" w14:textId="0ADD59BD" w:rsidR="00906B97" w:rsidRDefault="00906B97" w:rsidP="0034473A">
      <w:r>
        <w:tab/>
        <w:t>Além disso, os modificadores também são usados como teste de resistência e adição em pontos de períci</w:t>
      </w:r>
      <w:r w:rsidR="00CE5ED6">
        <w:t xml:space="preserve">a. Algumas habilidades serão usadas </w:t>
      </w:r>
      <w:r w:rsidR="00894ABE">
        <w:t xml:space="preserve">em conjunto com os modificadores, </w:t>
      </w:r>
      <w:r w:rsidR="00EA01C1">
        <w:t xml:space="preserve">respeitando as características de cada valor de habilidade, </w:t>
      </w:r>
      <w:r w:rsidR="00703B4C">
        <w:t>e suas definições.</w:t>
      </w:r>
    </w:p>
    <w:p w14:paraId="22E8377C" w14:textId="60BE78BB" w:rsidR="009F3C43" w:rsidRDefault="009F3C43" w:rsidP="0034473A">
      <w:r>
        <w:lastRenderedPageBreak/>
        <w:tab/>
        <w:t xml:space="preserve">O modificador de habilidade </w:t>
      </w:r>
      <w:r w:rsidR="00434091">
        <w:t>é pré-definido pela tabela abaixo:</w:t>
      </w:r>
    </w:p>
    <w:p w14:paraId="2AFDDA21" w14:textId="5574B1A4" w:rsidR="003554C9" w:rsidRPr="00A80023" w:rsidRDefault="003554C9" w:rsidP="0034473A">
      <w:pPr>
        <w:rPr>
          <w:b/>
          <w:bCs/>
          <w:i/>
          <w:iCs/>
          <w:sz w:val="24"/>
          <w:szCs w:val="24"/>
        </w:rPr>
      </w:pPr>
      <w:r w:rsidRPr="00A80023">
        <w:rPr>
          <w:b/>
          <w:bCs/>
          <w:i/>
          <w:iCs/>
          <w:sz w:val="24"/>
          <w:szCs w:val="24"/>
        </w:rPr>
        <w:t>Valores e Modificadores de Habilidades</w:t>
      </w: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988"/>
        <w:gridCol w:w="1446"/>
        <w:gridCol w:w="963"/>
        <w:gridCol w:w="1472"/>
      </w:tblGrid>
      <w:tr w:rsidR="009800B9" w14:paraId="787D7F8D" w14:textId="77777777" w:rsidTr="0098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0000"/>
          </w:tcPr>
          <w:p w14:paraId="651B315A" w14:textId="7563CC9F" w:rsidR="005D6533" w:rsidRPr="0095526E" w:rsidRDefault="00042571" w:rsidP="009C6315">
            <w:pPr>
              <w:jc w:val="center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46" w:type="dxa"/>
            <w:shd w:val="clear" w:color="auto" w:fill="FF0000"/>
          </w:tcPr>
          <w:p w14:paraId="5F413A63" w14:textId="732FC4DB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  <w:tc>
          <w:tcPr>
            <w:tcW w:w="963" w:type="dxa"/>
            <w:shd w:val="clear" w:color="auto" w:fill="FF0000"/>
          </w:tcPr>
          <w:p w14:paraId="6469E000" w14:textId="6D228749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72" w:type="dxa"/>
            <w:shd w:val="clear" w:color="auto" w:fill="FF0000"/>
          </w:tcPr>
          <w:p w14:paraId="4CC33964" w14:textId="3CCDA26D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</w:tr>
      <w:tr w:rsidR="005D6533" w14:paraId="4D1E69C7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933658" w14:textId="6B93DF11" w:rsidR="005D6533" w:rsidRDefault="009C6315" w:rsidP="009C6315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14:paraId="079873A9" w14:textId="32DA037F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963" w:type="dxa"/>
          </w:tcPr>
          <w:p w14:paraId="7E99DBE1" w14:textId="0AF96983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16-17</w:t>
            </w:r>
          </w:p>
        </w:tc>
        <w:tc>
          <w:tcPr>
            <w:tcW w:w="1472" w:type="dxa"/>
          </w:tcPr>
          <w:p w14:paraId="6F954900" w14:textId="2609BD11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</w:t>
            </w:r>
          </w:p>
        </w:tc>
      </w:tr>
      <w:tr w:rsidR="005D6533" w14:paraId="6E34A5C1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CCDCF9" w14:textId="2E38A94B" w:rsidR="005D6533" w:rsidRDefault="009C6315" w:rsidP="009C6315">
            <w:pPr>
              <w:jc w:val="center"/>
            </w:pPr>
            <w:r>
              <w:t>2-3</w:t>
            </w:r>
          </w:p>
        </w:tc>
        <w:tc>
          <w:tcPr>
            <w:tcW w:w="1446" w:type="dxa"/>
          </w:tcPr>
          <w:p w14:paraId="28460297" w14:textId="4F7F2144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963" w:type="dxa"/>
          </w:tcPr>
          <w:p w14:paraId="20DE354C" w14:textId="06BD7FD0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18-19</w:t>
            </w:r>
          </w:p>
        </w:tc>
        <w:tc>
          <w:tcPr>
            <w:tcW w:w="1472" w:type="dxa"/>
          </w:tcPr>
          <w:p w14:paraId="07AF614E" w14:textId="44B69AA6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</w:t>
            </w:r>
          </w:p>
        </w:tc>
      </w:tr>
      <w:tr w:rsidR="005D6533" w14:paraId="40313F49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C7D4B2" w14:textId="27B1486E" w:rsidR="005D6533" w:rsidRDefault="009C6315" w:rsidP="009C6315">
            <w:pPr>
              <w:jc w:val="center"/>
            </w:pPr>
            <w:r>
              <w:t>4-5</w:t>
            </w:r>
          </w:p>
        </w:tc>
        <w:tc>
          <w:tcPr>
            <w:tcW w:w="1446" w:type="dxa"/>
          </w:tcPr>
          <w:p w14:paraId="3137ACF9" w14:textId="46CD8744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963" w:type="dxa"/>
          </w:tcPr>
          <w:p w14:paraId="3FF38D1F" w14:textId="6C17AEDC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0-21</w:t>
            </w:r>
          </w:p>
        </w:tc>
        <w:tc>
          <w:tcPr>
            <w:tcW w:w="1472" w:type="dxa"/>
          </w:tcPr>
          <w:p w14:paraId="7D79AEBB" w14:textId="3BF507C9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</w:t>
            </w:r>
          </w:p>
        </w:tc>
      </w:tr>
      <w:tr w:rsidR="005D6533" w14:paraId="1D4C26D9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59708" w14:textId="2C591C99" w:rsidR="005D6533" w:rsidRDefault="009C6315" w:rsidP="009C6315">
            <w:pPr>
              <w:jc w:val="center"/>
            </w:pPr>
            <w:r>
              <w:t>6-7</w:t>
            </w:r>
          </w:p>
        </w:tc>
        <w:tc>
          <w:tcPr>
            <w:tcW w:w="1446" w:type="dxa"/>
          </w:tcPr>
          <w:p w14:paraId="3A8FDAA2" w14:textId="6C147B02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963" w:type="dxa"/>
          </w:tcPr>
          <w:p w14:paraId="3BC352B1" w14:textId="089156FC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2-23</w:t>
            </w:r>
          </w:p>
        </w:tc>
        <w:tc>
          <w:tcPr>
            <w:tcW w:w="1472" w:type="dxa"/>
          </w:tcPr>
          <w:p w14:paraId="4F4821F9" w14:textId="0AD17B7F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</w:t>
            </w:r>
          </w:p>
        </w:tc>
      </w:tr>
      <w:tr w:rsidR="005D6533" w14:paraId="38FA94ED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B2110" w14:textId="557BE411" w:rsidR="005D6533" w:rsidRDefault="009C6315" w:rsidP="009C6315">
            <w:pPr>
              <w:jc w:val="center"/>
            </w:pPr>
            <w:r>
              <w:t>8-9</w:t>
            </w:r>
          </w:p>
        </w:tc>
        <w:tc>
          <w:tcPr>
            <w:tcW w:w="1446" w:type="dxa"/>
          </w:tcPr>
          <w:p w14:paraId="47B00834" w14:textId="278FB274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963" w:type="dxa"/>
          </w:tcPr>
          <w:p w14:paraId="47377EDE" w14:textId="1F3F5AB5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4-25</w:t>
            </w:r>
          </w:p>
        </w:tc>
        <w:tc>
          <w:tcPr>
            <w:tcW w:w="1472" w:type="dxa"/>
          </w:tcPr>
          <w:p w14:paraId="370AEB88" w14:textId="189E84B9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7</w:t>
            </w:r>
          </w:p>
        </w:tc>
      </w:tr>
      <w:tr w:rsidR="005D6533" w14:paraId="6A405E24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01DBF" w14:textId="30F9EBCC" w:rsidR="005D6533" w:rsidRDefault="009C6315" w:rsidP="009C6315">
            <w:pPr>
              <w:jc w:val="center"/>
            </w:pPr>
            <w:r>
              <w:t>10-11</w:t>
            </w:r>
          </w:p>
        </w:tc>
        <w:tc>
          <w:tcPr>
            <w:tcW w:w="1446" w:type="dxa"/>
          </w:tcPr>
          <w:p w14:paraId="50F1CD1A" w14:textId="55153664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</w:t>
            </w:r>
          </w:p>
        </w:tc>
        <w:tc>
          <w:tcPr>
            <w:tcW w:w="963" w:type="dxa"/>
          </w:tcPr>
          <w:p w14:paraId="6756386F" w14:textId="49900AEF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6-27</w:t>
            </w:r>
          </w:p>
        </w:tc>
        <w:tc>
          <w:tcPr>
            <w:tcW w:w="1472" w:type="dxa"/>
          </w:tcPr>
          <w:p w14:paraId="71BFE851" w14:textId="54F53B23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</w:t>
            </w:r>
          </w:p>
        </w:tc>
      </w:tr>
      <w:tr w:rsidR="005D6533" w14:paraId="3131A144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86884" w14:textId="22501D48" w:rsidR="005D6533" w:rsidRDefault="009C6315" w:rsidP="009C6315">
            <w:pPr>
              <w:jc w:val="center"/>
            </w:pPr>
            <w:r>
              <w:t>12-13</w:t>
            </w:r>
          </w:p>
        </w:tc>
        <w:tc>
          <w:tcPr>
            <w:tcW w:w="1446" w:type="dxa"/>
          </w:tcPr>
          <w:p w14:paraId="3A7E56D6" w14:textId="2E212CF3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963" w:type="dxa"/>
          </w:tcPr>
          <w:p w14:paraId="1BD62324" w14:textId="459DD595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8-29</w:t>
            </w:r>
          </w:p>
        </w:tc>
        <w:tc>
          <w:tcPr>
            <w:tcW w:w="1472" w:type="dxa"/>
          </w:tcPr>
          <w:p w14:paraId="010ED5ED" w14:textId="66876272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9</w:t>
            </w:r>
          </w:p>
        </w:tc>
      </w:tr>
      <w:tr w:rsidR="00A80023" w14:paraId="7555456F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36E7E" w14:textId="40615105" w:rsidR="00A80023" w:rsidRDefault="001D49B6" w:rsidP="009C6315">
            <w:pPr>
              <w:jc w:val="center"/>
            </w:pPr>
            <w:r>
              <w:t>14-15</w:t>
            </w:r>
          </w:p>
        </w:tc>
        <w:tc>
          <w:tcPr>
            <w:tcW w:w="1446" w:type="dxa"/>
          </w:tcPr>
          <w:p w14:paraId="721291D7" w14:textId="49C63CBF" w:rsidR="00A8002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</w:t>
            </w:r>
          </w:p>
        </w:tc>
        <w:tc>
          <w:tcPr>
            <w:tcW w:w="963" w:type="dxa"/>
          </w:tcPr>
          <w:p w14:paraId="4D71DC8A" w14:textId="4B2AA260" w:rsidR="00A8002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30</w:t>
            </w:r>
          </w:p>
        </w:tc>
        <w:tc>
          <w:tcPr>
            <w:tcW w:w="1472" w:type="dxa"/>
          </w:tcPr>
          <w:p w14:paraId="242688A7" w14:textId="5FE2E2F1" w:rsidR="00A8002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0</w:t>
            </w:r>
          </w:p>
        </w:tc>
      </w:tr>
    </w:tbl>
    <w:p w14:paraId="2A6C28A0" w14:textId="55B70C33" w:rsidR="00434091" w:rsidRDefault="00434091" w:rsidP="0034473A"/>
    <w:p w14:paraId="64A66DD9" w14:textId="0402353E" w:rsidR="000D5B5A" w:rsidRDefault="000D5B5A" w:rsidP="0034473A">
      <w:r>
        <w:tab/>
      </w:r>
      <w:r w:rsidR="00A14F52">
        <w:t>Após definir os valores de habilidade, use essa tabela para definir os modificadores</w:t>
      </w:r>
      <w:r w:rsidR="009E50E7">
        <w:t xml:space="preserve"> de cada valor de habilidade.</w:t>
      </w:r>
    </w:p>
    <w:p w14:paraId="05F7078F" w14:textId="77777777" w:rsidR="009E50E7" w:rsidRPr="0034473A" w:rsidRDefault="009E50E7" w:rsidP="0034473A"/>
    <w:p w14:paraId="6F40A05D" w14:textId="61BBAB45" w:rsidR="00DA3E91" w:rsidRDefault="00DA3E91" w:rsidP="00DA3E91">
      <w:pPr>
        <w:pStyle w:val="Ttulo2"/>
      </w:pPr>
      <w:bookmarkStart w:id="9" w:name="_Toc191144794"/>
      <w:r>
        <w:t>Nível</w:t>
      </w:r>
      <w:bookmarkEnd w:id="9"/>
    </w:p>
    <w:p w14:paraId="1946E370" w14:textId="41D02450" w:rsidR="00A66BEF" w:rsidRDefault="00A66BEF" w:rsidP="00062826">
      <w:r>
        <w:tab/>
      </w:r>
      <w:r w:rsidR="00352B1A">
        <w:t>Em caso de criação de personagem após</w:t>
      </w:r>
      <w:r w:rsidR="0094069B">
        <w:t xml:space="preserve"> o grupo já ter jogado algumas sessões de RPG, </w:t>
      </w:r>
      <w:r w:rsidR="00295357">
        <w:t xml:space="preserve">e os companheiros estiverem em um nível consideravelmente alto, converse com seu Mestre para </w:t>
      </w:r>
      <w:r w:rsidR="007E6A3D">
        <w:t>achar uma solução adequada. Mas é padrão iniciar a ficha no nível 1</w:t>
      </w:r>
      <w:r w:rsidR="004C05C9">
        <w:t>, principal</w:t>
      </w:r>
      <w:r w:rsidR="00AA44EF">
        <w:t>mente após o início d</w:t>
      </w:r>
      <w:r w:rsidR="00867AE6">
        <w:t>a</w:t>
      </w:r>
      <w:r w:rsidR="00AA44EF">
        <w:t xml:space="preserve"> aventura.</w:t>
      </w:r>
    </w:p>
    <w:p w14:paraId="5A2867A4" w14:textId="3F04E580" w:rsidR="002264C3" w:rsidRDefault="002264C3" w:rsidP="00062826">
      <w:r>
        <w:tab/>
        <w:t xml:space="preserve">Com o passar das aventuras, </w:t>
      </w:r>
      <w:r w:rsidR="009A7CCA">
        <w:t xml:space="preserve">o personagem adquire Experiência (XP), de acordo com a quantidade de batalhas, locais descobertos, finalizações </w:t>
      </w:r>
      <w:r w:rsidR="00F87838">
        <w:t>de missões, interpretação, entre outros.</w:t>
      </w:r>
    </w:p>
    <w:p w14:paraId="44AF8A56" w14:textId="407C23B4" w:rsidR="006E0DDF" w:rsidRDefault="006E0DDF" w:rsidP="00062826">
      <w:r>
        <w:tab/>
        <w:t>Experiência são os pontos necessários para poder evoluir de nível do personagem. A partir d</w:t>
      </w:r>
      <w:r w:rsidR="008744EA">
        <w:t xml:space="preserve">a evolução é possível adquirir uma série de benefícios como habilidades novas desbloqueadas, </w:t>
      </w:r>
      <w:r w:rsidR="00654934">
        <w:t>bônus de proficiência ou incremento no valor de habilidade. Isso irá variar de acordo com a classe do personagem.</w:t>
      </w:r>
    </w:p>
    <w:p w14:paraId="7145E7EA" w14:textId="5A8EBA87" w:rsidR="00D54AD8" w:rsidRDefault="00D54AD8" w:rsidP="00062826">
      <w:r>
        <w:tab/>
      </w:r>
      <w:r w:rsidR="00D14DA5">
        <w:t xml:space="preserve">Criar jogadas interessantes, trabalhar em equipe, seguir a personalidade do seu personagem de forma coerente </w:t>
      </w:r>
      <w:r w:rsidR="002E1F5C">
        <w:t>são um</w:t>
      </w:r>
      <w:r w:rsidR="007578ED">
        <w:t xml:space="preserve"> dos vários costumes necessários se quiser maximizar a quantidade de XP</w:t>
      </w:r>
      <w:r w:rsidR="00963C28">
        <w:t xml:space="preserve"> ganho em partida. Lembre-se, é um jogo para trazer diversão</w:t>
      </w:r>
      <w:r w:rsidR="00680170">
        <w:t xml:space="preserve">. Criar histórias engraçadas e trazer a diversão ao interpretar seu personagem é garantir XP </w:t>
      </w:r>
      <w:r w:rsidR="003B3D9A">
        <w:t xml:space="preserve">dado pelo </w:t>
      </w:r>
      <w:r w:rsidR="003B3D9A" w:rsidRPr="003B3D9A">
        <w:rPr>
          <w:i/>
          <w:iCs/>
        </w:rPr>
        <w:t>Jogador Mestre.</w:t>
      </w:r>
      <w:r w:rsidR="003B3D9A">
        <w:t xml:space="preserve"> Jogar de forma a não ser egoísta e respeitar </w:t>
      </w:r>
      <w:r w:rsidR="003B3D9A">
        <w:t xml:space="preserve">os outros jogadores e </w:t>
      </w:r>
      <w:r w:rsidR="00196D7A">
        <w:t>a narrativa do</w:t>
      </w:r>
      <w:r w:rsidR="003B3D9A">
        <w:t xml:space="preserve"> próprio </w:t>
      </w:r>
      <w:r w:rsidR="003B3D9A" w:rsidRPr="00B6567C">
        <w:rPr>
          <w:rStyle w:val="nfaseSutil"/>
        </w:rPr>
        <w:t xml:space="preserve">Mestre </w:t>
      </w:r>
      <w:r w:rsidR="003B3D9A">
        <w:t>também faz parte de jogar RPG.</w:t>
      </w:r>
    </w:p>
    <w:p w14:paraId="33D1DA10" w14:textId="118AD38B" w:rsidR="005C7A24" w:rsidRDefault="005C7A24" w:rsidP="00062826">
      <w:r>
        <w:tab/>
        <w:t xml:space="preserve">Siga a tabela abaixo para saber </w:t>
      </w:r>
      <w:r w:rsidR="00662FEE">
        <w:t>a quantidade de experiência é necessária para evoluir níveis</w:t>
      </w:r>
      <w:r w:rsidR="00C7655B">
        <w:t>:</w:t>
      </w:r>
    </w:p>
    <w:tbl>
      <w:tblPr>
        <w:tblStyle w:val="TabeladeLista4"/>
        <w:tblW w:w="4957" w:type="dxa"/>
        <w:tblLook w:val="04A0" w:firstRow="1" w:lastRow="0" w:firstColumn="1" w:lastColumn="0" w:noHBand="0" w:noVBand="1"/>
      </w:tblPr>
      <w:tblGrid>
        <w:gridCol w:w="1555"/>
        <w:gridCol w:w="1984"/>
        <w:gridCol w:w="1418"/>
      </w:tblGrid>
      <w:tr w:rsidR="008B13B6" w:rsidRPr="0095526E" w14:paraId="004D77CC" w14:textId="77777777" w:rsidTr="008B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0000"/>
          </w:tcPr>
          <w:p w14:paraId="27720056" w14:textId="5094B1A4" w:rsidR="008B13B6" w:rsidRPr="0095526E" w:rsidRDefault="008B13B6" w:rsidP="003306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de Experiência</w:t>
            </w:r>
          </w:p>
        </w:tc>
        <w:tc>
          <w:tcPr>
            <w:tcW w:w="1984" w:type="dxa"/>
            <w:shd w:val="clear" w:color="auto" w:fill="FF0000"/>
          </w:tcPr>
          <w:p w14:paraId="5B83AC5F" w14:textId="61CB6856" w:rsidR="008B13B6" w:rsidRPr="0095526E" w:rsidRDefault="008B13B6" w:rsidP="00CE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ível</w:t>
            </w:r>
          </w:p>
        </w:tc>
        <w:tc>
          <w:tcPr>
            <w:tcW w:w="1418" w:type="dxa"/>
            <w:shd w:val="clear" w:color="auto" w:fill="FF0000"/>
          </w:tcPr>
          <w:p w14:paraId="65789D23" w14:textId="79847D4E" w:rsidR="008B13B6" w:rsidRPr="0095526E" w:rsidRDefault="008B13B6" w:rsidP="00330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ônus de Proficiência</w:t>
            </w:r>
          </w:p>
        </w:tc>
      </w:tr>
      <w:tr w:rsidR="008B13B6" w14:paraId="669EA4B9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146067" w14:textId="77777777" w:rsidR="003D72B4" w:rsidRPr="005D4FEF" w:rsidRDefault="004E7F00" w:rsidP="003D72B4">
            <w:pPr>
              <w:jc w:val="center"/>
            </w:pPr>
            <w:r w:rsidRPr="005D4FEF">
              <w:t>0</w:t>
            </w:r>
          </w:p>
          <w:p w14:paraId="4DCAE60A" w14:textId="77777777" w:rsidR="004E7F00" w:rsidRPr="005D4FEF" w:rsidRDefault="004E7F00" w:rsidP="003D72B4">
            <w:pPr>
              <w:jc w:val="center"/>
            </w:pPr>
            <w:r w:rsidRPr="005D4FEF">
              <w:t>300</w:t>
            </w:r>
          </w:p>
          <w:p w14:paraId="156858B4" w14:textId="77777777" w:rsidR="004E7F00" w:rsidRPr="005D4FEF" w:rsidRDefault="004E7F00" w:rsidP="003D72B4">
            <w:pPr>
              <w:jc w:val="center"/>
            </w:pPr>
            <w:r w:rsidRPr="005D4FEF">
              <w:t>900</w:t>
            </w:r>
          </w:p>
          <w:p w14:paraId="36F9848F" w14:textId="3C1181B6" w:rsidR="004E7F00" w:rsidRPr="005D4FEF" w:rsidRDefault="004E7F00" w:rsidP="003D72B4">
            <w:pPr>
              <w:jc w:val="center"/>
            </w:pPr>
            <w:r w:rsidRPr="005D4FEF">
              <w:t>2</w:t>
            </w:r>
            <w:r w:rsidR="008D5CCB">
              <w:t>.</w:t>
            </w:r>
            <w:r w:rsidRPr="005D4FEF">
              <w:t>700</w:t>
            </w:r>
          </w:p>
        </w:tc>
        <w:tc>
          <w:tcPr>
            <w:tcW w:w="1984" w:type="dxa"/>
          </w:tcPr>
          <w:p w14:paraId="15289418" w14:textId="77777777" w:rsidR="008B13B6" w:rsidRPr="005D4FEF" w:rsidRDefault="00CE6D1B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</w:p>
          <w:p w14:paraId="3F4A7C08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</w:t>
            </w:r>
          </w:p>
          <w:p w14:paraId="7B42D63F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3</w:t>
            </w:r>
          </w:p>
          <w:p w14:paraId="1D5F2550" w14:textId="4E2224D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6F4EAB68" w14:textId="77777777" w:rsidR="008B13B6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75591057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1CDB3311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66273B3D" w14:textId="2042D78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</w:tc>
      </w:tr>
      <w:tr w:rsidR="008B13B6" w14:paraId="1C0D0823" w14:textId="77777777" w:rsidTr="008B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6EA857" w14:textId="77777777" w:rsidR="008B13B6" w:rsidRDefault="008D5CCB" w:rsidP="003306CF">
            <w:pPr>
              <w:jc w:val="center"/>
              <w:rPr>
                <w:b w:val="0"/>
                <w:bCs w:val="0"/>
              </w:rPr>
            </w:pPr>
            <w:r>
              <w:t>6.500</w:t>
            </w:r>
          </w:p>
          <w:p w14:paraId="27DF94D0" w14:textId="77777777" w:rsidR="008D5CCB" w:rsidRDefault="00B40E72" w:rsidP="003306CF">
            <w:pPr>
              <w:jc w:val="center"/>
              <w:rPr>
                <w:b w:val="0"/>
                <w:bCs w:val="0"/>
              </w:rPr>
            </w:pPr>
            <w:r>
              <w:t>14.000</w:t>
            </w:r>
          </w:p>
          <w:p w14:paraId="044CA622" w14:textId="77777777" w:rsidR="00B40E72" w:rsidRDefault="00B40E72" w:rsidP="003306CF">
            <w:pPr>
              <w:jc w:val="center"/>
              <w:rPr>
                <w:b w:val="0"/>
                <w:bCs w:val="0"/>
              </w:rPr>
            </w:pPr>
            <w:r>
              <w:t>23.000</w:t>
            </w:r>
          </w:p>
          <w:p w14:paraId="6F2228D7" w14:textId="317CEED3" w:rsidR="00B40E72" w:rsidRPr="005D4FEF" w:rsidRDefault="00B40E72" w:rsidP="003306CF">
            <w:pPr>
              <w:jc w:val="center"/>
            </w:pPr>
            <w:r>
              <w:t>34.000</w:t>
            </w:r>
          </w:p>
        </w:tc>
        <w:tc>
          <w:tcPr>
            <w:tcW w:w="1984" w:type="dxa"/>
          </w:tcPr>
          <w:p w14:paraId="5C67E265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5</w:t>
            </w:r>
          </w:p>
          <w:p w14:paraId="53734F8F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6</w:t>
            </w:r>
          </w:p>
          <w:p w14:paraId="30A1FDDB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7</w:t>
            </w:r>
          </w:p>
          <w:p w14:paraId="0C85C5EE" w14:textId="1DA6B3FA" w:rsidR="004E7F00" w:rsidRPr="005D4FEF" w:rsidRDefault="003C16FF" w:rsidP="003C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14:paraId="33AE6B0C" w14:textId="77777777" w:rsidR="008B13B6" w:rsidRPr="005D4FEF" w:rsidRDefault="003C16FF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1616548C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3F962D8D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0306FED3" w14:textId="7F5E6059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</w:tc>
      </w:tr>
      <w:tr w:rsidR="008B13B6" w14:paraId="411B5113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2F1A2" w14:textId="77777777" w:rsidR="008B13B6" w:rsidRDefault="008B13B6" w:rsidP="003306CF">
            <w:pPr>
              <w:jc w:val="center"/>
              <w:rPr>
                <w:b w:val="0"/>
                <w:bCs w:val="0"/>
              </w:rPr>
            </w:pPr>
            <w:r w:rsidRPr="005D4FEF">
              <w:t>4</w:t>
            </w:r>
            <w:r w:rsidR="00B40E72">
              <w:t>8.000</w:t>
            </w:r>
          </w:p>
          <w:p w14:paraId="7938129E" w14:textId="77777777" w:rsidR="00B40E72" w:rsidRDefault="00B40E72" w:rsidP="00B40E72">
            <w:pPr>
              <w:jc w:val="center"/>
              <w:rPr>
                <w:b w:val="0"/>
                <w:bCs w:val="0"/>
              </w:rPr>
            </w:pPr>
            <w:r>
              <w:t>64.000</w:t>
            </w:r>
          </w:p>
          <w:p w14:paraId="633B25AD" w14:textId="77777777" w:rsidR="003A034B" w:rsidRDefault="003A034B" w:rsidP="003A034B">
            <w:pPr>
              <w:jc w:val="center"/>
              <w:rPr>
                <w:b w:val="0"/>
                <w:bCs w:val="0"/>
              </w:rPr>
            </w:pPr>
            <w:r>
              <w:t>85.000</w:t>
            </w:r>
          </w:p>
          <w:p w14:paraId="3AFDE847" w14:textId="39C1ABDC" w:rsidR="003A034B" w:rsidRPr="00B40E72" w:rsidRDefault="003A034B" w:rsidP="003A034B">
            <w:pPr>
              <w:jc w:val="center"/>
              <w:rPr>
                <w:b w:val="0"/>
                <w:bCs w:val="0"/>
              </w:rPr>
            </w:pPr>
            <w:r>
              <w:t>100.000</w:t>
            </w:r>
          </w:p>
        </w:tc>
        <w:tc>
          <w:tcPr>
            <w:tcW w:w="1984" w:type="dxa"/>
          </w:tcPr>
          <w:p w14:paraId="71778429" w14:textId="77777777" w:rsidR="008B13B6" w:rsidRPr="005D4FEF" w:rsidRDefault="003C16FF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9</w:t>
            </w:r>
          </w:p>
          <w:p w14:paraId="19B8D4D1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0</w:t>
            </w:r>
          </w:p>
          <w:p w14:paraId="18A55CFE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1</w:t>
            </w:r>
          </w:p>
          <w:p w14:paraId="39C4C329" w14:textId="1ADFECCF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14:paraId="5A87D9A3" w14:textId="77777777" w:rsidR="008B13B6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1BE1DAA6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BBDBDB1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C7FCDCA" w14:textId="49231FD8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</w:tc>
      </w:tr>
      <w:tr w:rsidR="008B13B6" w14:paraId="78E41FFA" w14:textId="77777777" w:rsidTr="005D500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765F2" w14:textId="77777777" w:rsidR="008B13B6" w:rsidRDefault="009971CF" w:rsidP="003306CF">
            <w:pPr>
              <w:jc w:val="center"/>
              <w:rPr>
                <w:b w:val="0"/>
                <w:bCs w:val="0"/>
              </w:rPr>
            </w:pPr>
            <w:r>
              <w:t>120.000</w:t>
            </w:r>
          </w:p>
          <w:p w14:paraId="69A20301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40.000</w:t>
            </w:r>
          </w:p>
          <w:p w14:paraId="65979ECB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65.000</w:t>
            </w:r>
          </w:p>
          <w:p w14:paraId="500212C7" w14:textId="3E60B9D2" w:rsidR="009971CF" w:rsidRPr="005D4FEF" w:rsidRDefault="009971CF" w:rsidP="003306CF">
            <w:pPr>
              <w:jc w:val="center"/>
            </w:pPr>
            <w:r>
              <w:t>195.000</w:t>
            </w:r>
          </w:p>
        </w:tc>
        <w:tc>
          <w:tcPr>
            <w:tcW w:w="1984" w:type="dxa"/>
          </w:tcPr>
          <w:p w14:paraId="760B6826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  <w:r w:rsidR="004D7C74" w:rsidRPr="005D4FEF">
              <w:rPr>
                <w:b/>
                <w:bCs/>
              </w:rPr>
              <w:t>3</w:t>
            </w:r>
          </w:p>
          <w:p w14:paraId="0511E6E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4</w:t>
            </w:r>
          </w:p>
          <w:p w14:paraId="66CE096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5</w:t>
            </w:r>
          </w:p>
          <w:p w14:paraId="7A974411" w14:textId="55861993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6</w:t>
            </w:r>
          </w:p>
        </w:tc>
        <w:tc>
          <w:tcPr>
            <w:tcW w:w="1418" w:type="dxa"/>
          </w:tcPr>
          <w:p w14:paraId="7861716C" w14:textId="77777777" w:rsidR="008B13B6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525B7283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6315926E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181B2FF9" w14:textId="73BA9E46" w:rsidR="005D5000" w:rsidRPr="005D4FEF" w:rsidRDefault="005D5000" w:rsidP="005D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</w:tc>
      </w:tr>
      <w:tr w:rsidR="005D5000" w14:paraId="59BBB561" w14:textId="77777777" w:rsidTr="005D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2AFFAC" w14:textId="77777777" w:rsidR="005D5000" w:rsidRDefault="000D722A" w:rsidP="003306CF">
            <w:pPr>
              <w:jc w:val="center"/>
              <w:rPr>
                <w:b w:val="0"/>
                <w:bCs w:val="0"/>
              </w:rPr>
            </w:pPr>
            <w:r>
              <w:t>225.000</w:t>
            </w:r>
          </w:p>
          <w:p w14:paraId="7B35350E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265.000</w:t>
            </w:r>
          </w:p>
          <w:p w14:paraId="07DA3A5A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305.000</w:t>
            </w:r>
          </w:p>
          <w:p w14:paraId="298DAC3B" w14:textId="75A4702D" w:rsidR="000D722A" w:rsidRPr="005D4FEF" w:rsidRDefault="000D722A" w:rsidP="003306CF">
            <w:pPr>
              <w:jc w:val="center"/>
            </w:pPr>
            <w:r>
              <w:t>355.000</w:t>
            </w:r>
          </w:p>
        </w:tc>
        <w:tc>
          <w:tcPr>
            <w:tcW w:w="1984" w:type="dxa"/>
          </w:tcPr>
          <w:p w14:paraId="0BA39350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7</w:t>
            </w:r>
          </w:p>
          <w:p w14:paraId="59DB918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8</w:t>
            </w:r>
          </w:p>
          <w:p w14:paraId="763EBB92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9</w:t>
            </w:r>
          </w:p>
          <w:p w14:paraId="3B152CE6" w14:textId="50BCA92A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0</w:t>
            </w:r>
          </w:p>
        </w:tc>
        <w:tc>
          <w:tcPr>
            <w:tcW w:w="1418" w:type="dxa"/>
          </w:tcPr>
          <w:p w14:paraId="3A63AB1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50DEC33F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65789FB9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366848C0" w14:textId="5F947849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</w:tc>
      </w:tr>
    </w:tbl>
    <w:p w14:paraId="24475491" w14:textId="77777777" w:rsidR="00C7655B" w:rsidRDefault="00C7655B" w:rsidP="00062826"/>
    <w:p w14:paraId="197F33EF" w14:textId="651B197C" w:rsidR="006C66CC" w:rsidRDefault="006C66CC" w:rsidP="00062826">
      <w:r>
        <w:tab/>
        <w:t xml:space="preserve">Seguindo a evolução da tabela, conseguiremos </w:t>
      </w:r>
      <w:r w:rsidR="00EF2236">
        <w:t xml:space="preserve">o que chamaremos de </w:t>
      </w:r>
      <w:r w:rsidR="00EF2236" w:rsidRPr="00EF2236">
        <w:rPr>
          <w:i/>
          <w:iCs/>
        </w:rPr>
        <w:t>Bônus de Proficiência,</w:t>
      </w:r>
      <w:r w:rsidR="00EF2236">
        <w:t xml:space="preserve"> que serve para </w:t>
      </w:r>
      <w:r w:rsidR="006B5D4A">
        <w:t xml:space="preserve">somar ao </w:t>
      </w:r>
      <w:r w:rsidR="006B5D4A" w:rsidRPr="009C03DD">
        <w:rPr>
          <w:i/>
          <w:iCs/>
        </w:rPr>
        <w:t xml:space="preserve">Teste de Resistência </w:t>
      </w:r>
      <w:r w:rsidR="006B5D4A">
        <w:t xml:space="preserve">e nas </w:t>
      </w:r>
      <w:r w:rsidR="006B5D4A" w:rsidRPr="009C03DD">
        <w:rPr>
          <w:i/>
          <w:iCs/>
        </w:rPr>
        <w:t>Perícias</w:t>
      </w:r>
      <w:r w:rsidR="006B5D4A">
        <w:t>, nas habilidades onde</w:t>
      </w:r>
      <w:r w:rsidR="009C03DD">
        <w:t xml:space="preserve"> a classe do personagem é proficiente.</w:t>
      </w:r>
    </w:p>
    <w:p w14:paraId="47BC569A" w14:textId="04A58F7D" w:rsidR="00EF0C22" w:rsidRDefault="00EF0C22" w:rsidP="00EF0C22">
      <w:pPr>
        <w:pStyle w:val="Ttulo2"/>
      </w:pPr>
      <w:bookmarkStart w:id="10" w:name="_Toc191144795"/>
      <w:r>
        <w:t>Inspiração</w:t>
      </w:r>
      <w:bookmarkEnd w:id="10"/>
    </w:p>
    <w:p w14:paraId="31CBAFA5" w14:textId="22412F23" w:rsidR="00EF0C22" w:rsidRDefault="00EF0C22" w:rsidP="00EF0C22">
      <w:r>
        <w:tab/>
        <w:t xml:space="preserve">Quando o </w:t>
      </w:r>
      <w:r w:rsidR="003B6634">
        <w:t xml:space="preserve">jogador faz uma cena condizente com o personagem, uma jogada </w:t>
      </w:r>
      <w:r w:rsidR="00743A32">
        <w:t xml:space="preserve">incrível e interpretação acima da média, ou até </w:t>
      </w:r>
      <w:r w:rsidR="005E1D3E">
        <w:t xml:space="preserve">tomar uma atitude que segue </w:t>
      </w:r>
      <w:r w:rsidR="003804A3">
        <w:t>à</w:t>
      </w:r>
      <w:r w:rsidR="005E1D3E">
        <w:t xml:space="preserve"> risca a identidade do seu personagem, o </w:t>
      </w:r>
      <w:r w:rsidR="005E1D3E" w:rsidRPr="005E1D3E">
        <w:rPr>
          <w:i/>
          <w:iCs/>
        </w:rPr>
        <w:t>Mestre</w:t>
      </w:r>
      <w:r w:rsidR="005E1D3E">
        <w:t xml:space="preserve"> pode optar por te dar de presente, 1 ponto de inspiração.</w:t>
      </w:r>
    </w:p>
    <w:p w14:paraId="4A182429" w14:textId="6BE2D4BB" w:rsidR="005E1D3E" w:rsidRDefault="005E1D3E" w:rsidP="00EF0C22">
      <w:r>
        <w:tab/>
        <w:t xml:space="preserve">1 ponto de inspiração serve para </w:t>
      </w:r>
      <w:r w:rsidR="003804A3">
        <w:t>d</w:t>
      </w:r>
      <w:r w:rsidR="004C2F0F">
        <w:t>á</w:t>
      </w:r>
      <w:r w:rsidR="003804A3">
        <w:t xml:space="preserve"> a oportunidade </w:t>
      </w:r>
      <w:r w:rsidR="004C2F0F">
        <w:t xml:space="preserve">ao jogador de rolar novamente o </w:t>
      </w:r>
      <w:r w:rsidR="0080286D">
        <w:t xml:space="preserve">teste cobrado pelo mestre com o D20, mas também pode servir como </w:t>
      </w:r>
      <w:r w:rsidR="00967507">
        <w:t>ataque extra.</w:t>
      </w:r>
    </w:p>
    <w:p w14:paraId="62FECAD2" w14:textId="6D76797F" w:rsidR="006D45E7" w:rsidRDefault="00967507" w:rsidP="00EF0C22">
      <w:r>
        <w:tab/>
        <w:t xml:space="preserve">Toda vez que o jogador falar que usará seu ponto de inspiração, o ponto deve ser </w:t>
      </w:r>
      <w:r w:rsidR="006D45E7">
        <w:t>gasto</w:t>
      </w:r>
      <w:r>
        <w:t xml:space="preserve"> imediatamente</w:t>
      </w:r>
      <w:r w:rsidR="006D45E7">
        <w:t>.</w:t>
      </w:r>
    </w:p>
    <w:p w14:paraId="66890CE3" w14:textId="1921D05D" w:rsidR="006D45E7" w:rsidRDefault="004713C5" w:rsidP="00D42D19">
      <w:pPr>
        <w:pStyle w:val="Ttulo2"/>
      </w:pPr>
      <w:bookmarkStart w:id="11" w:name="_Toc191144796"/>
      <w:r>
        <w:lastRenderedPageBreak/>
        <w:t>Teste de Resistência</w:t>
      </w:r>
      <w:bookmarkEnd w:id="11"/>
    </w:p>
    <w:p w14:paraId="4CB304C0" w14:textId="2E06BC48" w:rsidR="004713C5" w:rsidRDefault="004713C5" w:rsidP="004713C5">
      <w:r>
        <w:tab/>
        <w:t xml:space="preserve">O </w:t>
      </w:r>
      <w:r w:rsidRPr="004713C5">
        <w:rPr>
          <w:i/>
          <w:iCs/>
        </w:rPr>
        <w:t>teste de resistência</w:t>
      </w:r>
      <w:r>
        <w:t xml:space="preserve"> são </w:t>
      </w:r>
      <w:r w:rsidR="00AA4E1B">
        <w:t>pontos de modificadores somados aos pontos de proficiência nas habilidades onde houver proficiência na classe do jogador.</w:t>
      </w:r>
      <w:r w:rsidR="00AB3F4A">
        <w:t xml:space="preserve"> Marque a bolinha onde a classe do jogador tiver proficiência</w:t>
      </w:r>
      <w:r w:rsidR="00D255E0">
        <w:t>.</w:t>
      </w:r>
    </w:p>
    <w:p w14:paraId="0D65F3A4" w14:textId="073AD75B" w:rsidR="00AA4E1B" w:rsidRDefault="00AA4E1B" w:rsidP="004713C5">
      <w:r>
        <w:tab/>
      </w:r>
      <w:r w:rsidR="00E47142">
        <w:t xml:space="preserve">Toda vez que o </w:t>
      </w:r>
      <w:r w:rsidR="00685EC5">
        <w:rPr>
          <w:i/>
          <w:iCs/>
        </w:rPr>
        <w:t>M</w:t>
      </w:r>
      <w:r w:rsidR="00E47142" w:rsidRPr="00685EC5">
        <w:rPr>
          <w:i/>
          <w:iCs/>
        </w:rPr>
        <w:t>estre</w:t>
      </w:r>
      <w:r w:rsidR="00E47142">
        <w:t xml:space="preserve"> cobrar um teste de força, destreza, constituição, inteligência, sabedoria</w:t>
      </w:r>
      <w:r w:rsidR="009D4298">
        <w:t xml:space="preserve"> ou carisma, role o </w:t>
      </w:r>
      <w:r w:rsidR="000608BE">
        <w:t>D20,</w:t>
      </w:r>
      <w:r w:rsidR="009D4298">
        <w:t xml:space="preserve"> mas os pontos d</w:t>
      </w:r>
      <w:r w:rsidR="000608BE">
        <w:t>e</w:t>
      </w:r>
      <w:r w:rsidR="009D4298">
        <w:t xml:space="preserve"> </w:t>
      </w:r>
      <w:r w:rsidR="009D4298" w:rsidRPr="006A7D66">
        <w:rPr>
          <w:i/>
          <w:iCs/>
        </w:rPr>
        <w:t>teste de resistência</w:t>
      </w:r>
      <w:r w:rsidR="000608BE" w:rsidRPr="006A7D66">
        <w:rPr>
          <w:i/>
          <w:iCs/>
        </w:rPr>
        <w:t>.</w:t>
      </w:r>
    </w:p>
    <w:p w14:paraId="2E7A8340" w14:textId="1C9BB7D6" w:rsidR="007D4E43" w:rsidRDefault="007D4E43" w:rsidP="007D4E43">
      <w:pPr>
        <w:pStyle w:val="Ttulo2"/>
      </w:pPr>
      <w:bookmarkStart w:id="12" w:name="_Toc191144797"/>
      <w:r>
        <w:t>Perícia</w:t>
      </w:r>
      <w:bookmarkEnd w:id="12"/>
    </w:p>
    <w:p w14:paraId="19BA1F0E" w14:textId="7278CF42" w:rsidR="007D4E43" w:rsidRDefault="007D4E43" w:rsidP="007D4E43">
      <w:r>
        <w:tab/>
        <w:t xml:space="preserve">A </w:t>
      </w:r>
      <w:r w:rsidRPr="006A7D66">
        <w:rPr>
          <w:i/>
          <w:iCs/>
        </w:rPr>
        <w:t>perícia</w:t>
      </w:r>
      <w:r>
        <w:t xml:space="preserve"> é semelhante ao</w:t>
      </w:r>
      <w:r w:rsidR="006A7D66">
        <w:t xml:space="preserve"> </w:t>
      </w:r>
      <w:r w:rsidR="006A7D66" w:rsidRPr="006A7D66">
        <w:rPr>
          <w:i/>
          <w:iCs/>
        </w:rPr>
        <w:t>teste de resistênci</w:t>
      </w:r>
      <w:r w:rsidR="006A7D66">
        <w:t>a, porém com especificações</w:t>
      </w:r>
      <w:r w:rsidR="00BF10DE">
        <w:t xml:space="preserve">. Cada </w:t>
      </w:r>
      <w:r w:rsidR="00BF10DE" w:rsidRPr="00BF10DE">
        <w:rPr>
          <w:i/>
          <w:iCs/>
        </w:rPr>
        <w:t>perícia</w:t>
      </w:r>
      <w:r w:rsidR="00BF10DE">
        <w:t xml:space="preserve"> é relacionada diretamente aos pontos de </w:t>
      </w:r>
      <w:r w:rsidR="00BF10DE" w:rsidRPr="00BF10DE">
        <w:rPr>
          <w:i/>
          <w:iCs/>
        </w:rPr>
        <w:t>testes de resistência</w:t>
      </w:r>
      <w:r w:rsidR="00BF10DE">
        <w:t xml:space="preserve">, que são exibidas a direita do nome da </w:t>
      </w:r>
      <w:r w:rsidR="00BF10DE" w:rsidRPr="00BF10DE">
        <w:rPr>
          <w:i/>
          <w:iCs/>
        </w:rPr>
        <w:t>perícia</w:t>
      </w:r>
      <w:r w:rsidR="00BF10DE">
        <w:t xml:space="preserve">. </w:t>
      </w:r>
      <w:r w:rsidR="00685EC5">
        <w:t xml:space="preserve">O Mestre pode cobrar um teste de perícia de acordo com a situação </w:t>
      </w:r>
      <w:r w:rsidR="00FC3EEF">
        <w:t xml:space="preserve">encontrada na narrativa. Porém o jogador tem a liberdade de solicitar um teste de </w:t>
      </w:r>
      <w:r w:rsidR="00FC3EEF" w:rsidRPr="00E970AD">
        <w:rPr>
          <w:i/>
          <w:iCs/>
        </w:rPr>
        <w:t>perícia</w:t>
      </w:r>
      <w:r w:rsidR="00FC3EEF">
        <w:t xml:space="preserve"> ou substituir um </w:t>
      </w:r>
      <w:r w:rsidR="00FC3EEF" w:rsidRPr="00E970AD">
        <w:rPr>
          <w:i/>
          <w:iCs/>
        </w:rPr>
        <w:t>teste de resistência</w:t>
      </w:r>
      <w:r w:rsidR="00FC3EEF">
        <w:t xml:space="preserve"> por teste de </w:t>
      </w:r>
      <w:r w:rsidR="00FC3EEF" w:rsidRPr="00A5303A">
        <w:rPr>
          <w:rStyle w:val="nfaseSutil"/>
        </w:rPr>
        <w:t>perícia</w:t>
      </w:r>
      <w:r w:rsidR="00FC3EEF">
        <w:t xml:space="preserve"> se ele achar melhor, todavia de</w:t>
      </w:r>
      <w:r w:rsidR="00E970AD">
        <w:t xml:space="preserve">pende de o </w:t>
      </w:r>
      <w:r w:rsidR="00E970AD" w:rsidRPr="00A5303A">
        <w:rPr>
          <w:rStyle w:val="nfaseSutil"/>
        </w:rPr>
        <w:t>Mestre</w:t>
      </w:r>
      <w:r w:rsidR="00E970AD">
        <w:t xml:space="preserve"> autorizar.</w:t>
      </w:r>
      <w:r w:rsidR="00D255E0">
        <w:t xml:space="preserve"> Marque a bolinha onde a classe do jogador tiver proficiência</w:t>
      </w:r>
      <w:r w:rsidR="00867F91">
        <w:t xml:space="preserve"> para atribuir o bônus de proficiência</w:t>
      </w:r>
      <w:r w:rsidR="00D255E0">
        <w:t>.</w:t>
      </w:r>
    </w:p>
    <w:p w14:paraId="7E244240" w14:textId="409FA9BE" w:rsidR="009B5C3B" w:rsidRDefault="009B5C3B" w:rsidP="009B5C3B">
      <w:pPr>
        <w:pStyle w:val="Ttulo2"/>
      </w:pPr>
      <w:bookmarkStart w:id="13" w:name="_Toc191144798"/>
      <w:r>
        <w:t xml:space="preserve">Classe </w:t>
      </w:r>
      <w:r w:rsidR="00B54E16">
        <w:t>d</w:t>
      </w:r>
      <w:r>
        <w:t xml:space="preserve">e Armadura, </w:t>
      </w:r>
      <w:r w:rsidR="00B54E16">
        <w:t xml:space="preserve">Iniciativa </w:t>
      </w:r>
      <w:r w:rsidR="00401BE1">
        <w:t>&amp;</w:t>
      </w:r>
      <w:r w:rsidR="00B54E16">
        <w:t xml:space="preserve"> Deslocamento</w:t>
      </w:r>
      <w:bookmarkEnd w:id="13"/>
    </w:p>
    <w:p w14:paraId="2A374305" w14:textId="3A91F563" w:rsidR="003751D5" w:rsidRDefault="00B54E16" w:rsidP="003751D5">
      <w:r>
        <w:tab/>
      </w:r>
      <w:r w:rsidR="000A5A68">
        <w:t>As três definições são cruciais para o sistema de combate.</w:t>
      </w:r>
      <w:r w:rsidR="006667AE">
        <w:t xml:space="preserve"> Suas definições são simples e fáceis de intender seus objetivos.</w:t>
      </w:r>
    </w:p>
    <w:p w14:paraId="66DF68EC" w14:textId="1186ECBF" w:rsidR="003751D5" w:rsidRPr="003751D5" w:rsidRDefault="003751D5" w:rsidP="003751D5">
      <w:pPr>
        <w:pStyle w:val="Subtitulo0"/>
      </w:pPr>
      <w:r>
        <w:rPr>
          <w:rStyle w:val="nfaseIntensa"/>
          <w:i/>
          <w:iCs w:val="0"/>
          <w:color w:val="auto"/>
        </w:rPr>
        <w:t>Classe de Armadura</w:t>
      </w:r>
    </w:p>
    <w:p w14:paraId="39BBB682" w14:textId="5968C851" w:rsidR="003751D5" w:rsidRDefault="00041B42" w:rsidP="003751D5">
      <w:r>
        <w:tab/>
        <w:t xml:space="preserve">A </w:t>
      </w:r>
      <w:r w:rsidRPr="00BD7169">
        <w:rPr>
          <w:rStyle w:val="nfaseSutil"/>
        </w:rPr>
        <w:t>classe de armadura</w:t>
      </w:r>
      <w:r w:rsidR="00BD7169" w:rsidRPr="00BD7169">
        <w:rPr>
          <w:rStyle w:val="nfaseSutil"/>
        </w:rPr>
        <w:t xml:space="preserve"> (CA)</w:t>
      </w:r>
      <w:r>
        <w:t xml:space="preserve"> é definida </w:t>
      </w:r>
      <w:r w:rsidR="00BD7169">
        <w:t xml:space="preserve">de acordo com uma série de fatores, incluindo a CA da classe do personagem, somada a </w:t>
      </w:r>
      <w:r w:rsidR="00F42D49">
        <w:t>armadura do personagem.</w:t>
      </w:r>
      <w:r w:rsidR="008811DE">
        <w:t xml:space="preserve"> Quando sem armadura, sua CA é 10 + modificador de destreza + </w:t>
      </w:r>
      <w:r w:rsidR="00CB3DC7">
        <w:t>modificador de constituição</w:t>
      </w:r>
      <w:r w:rsidR="00AC4B7C">
        <w:t>.</w:t>
      </w:r>
      <w:r w:rsidR="00737FA7">
        <w:t xml:space="preserve"> Cada armadura </w:t>
      </w:r>
      <w:r w:rsidR="00B968AA">
        <w:t>possui</w:t>
      </w:r>
      <w:r w:rsidR="00737FA7">
        <w:t xml:space="preserve"> </w:t>
      </w:r>
      <w:r w:rsidR="00B968AA">
        <w:t>um número de defesa que deve ser somado com o modificador.</w:t>
      </w:r>
    </w:p>
    <w:p w14:paraId="70F3645F" w14:textId="63D8BCE5" w:rsidR="003751D5" w:rsidRPr="003751D5" w:rsidRDefault="003751D5" w:rsidP="003751D5">
      <w:pPr>
        <w:pStyle w:val="Subtitulo0"/>
        <w:rPr>
          <w:rStyle w:val="nfaseIntensa"/>
          <w:i/>
          <w:iCs w:val="0"/>
          <w:color w:val="auto"/>
        </w:rPr>
      </w:pPr>
      <w:r>
        <w:rPr>
          <w:rStyle w:val="nfaseIntensa"/>
          <w:i/>
          <w:iCs w:val="0"/>
          <w:color w:val="auto"/>
        </w:rPr>
        <w:t>Iniciativa</w:t>
      </w:r>
    </w:p>
    <w:p w14:paraId="19E61E4F" w14:textId="31CADAA7" w:rsidR="009F43E0" w:rsidRDefault="00737B5B" w:rsidP="00246361">
      <w:pPr>
        <w:ind w:firstLine="708"/>
      </w:pPr>
      <w:r>
        <w:t xml:space="preserve">A iniciativa </w:t>
      </w:r>
      <w:r w:rsidR="00DB3926">
        <w:t>é a rolagem</w:t>
      </w:r>
      <w:r w:rsidR="00F7540A">
        <w:t xml:space="preserve"> com </w:t>
      </w:r>
      <w:r w:rsidR="009F43E0">
        <w:t>D20</w:t>
      </w:r>
      <w:r w:rsidR="00DB3926">
        <w:t xml:space="preserve"> </w:t>
      </w:r>
      <w:r w:rsidR="006F099A">
        <w:t>que acontece an</w:t>
      </w:r>
      <w:r w:rsidR="000D67F5">
        <w:t xml:space="preserve">tes do combate acontecer. A iniciativa determinará quem será o primeiro a tomar a ação </w:t>
      </w:r>
      <w:r w:rsidR="00F7540A">
        <w:t xml:space="preserve">no turno. O ponto de iniciativa é igual ao modificador de </w:t>
      </w:r>
      <w:r w:rsidR="009F43E0">
        <w:t>destreza.</w:t>
      </w:r>
    </w:p>
    <w:p w14:paraId="4B9ADB0C" w14:textId="092D6BAC" w:rsidR="00FE0FC2" w:rsidRDefault="00FE0FC2" w:rsidP="00802488">
      <w:pPr>
        <w:pStyle w:val="Subtitulo0"/>
      </w:pPr>
      <w:r>
        <w:t>Deslocamento</w:t>
      </w:r>
    </w:p>
    <w:p w14:paraId="3DBE7E94" w14:textId="185F7684" w:rsidR="00FE0FC2" w:rsidRPr="00FE0FC2" w:rsidRDefault="003751D5" w:rsidP="00FE0FC2">
      <w:r>
        <w:tab/>
        <w:t xml:space="preserve">O deslocamento </w:t>
      </w:r>
      <w:r w:rsidR="00847FF4">
        <w:t>é a quantidade de metros que o jogador pode se mover no GRID sem estar engajado, cada jogador tem um deslocamento definido de acordo com sua raça.</w:t>
      </w:r>
      <w:r w:rsidR="00D562D1">
        <w:t xml:space="preserve"> No </w:t>
      </w:r>
      <w:r w:rsidR="00BE1A65">
        <w:t xml:space="preserve">GRID, cada quadrado tem 1,5M, e em combate não é permitido o jogador ocupar o mesmo quadrado do </w:t>
      </w:r>
      <w:r w:rsidR="00C46094">
        <w:t>jogador ou NPC</w:t>
      </w:r>
      <w:r w:rsidR="00BE1A65">
        <w:t xml:space="preserve">, a não ser que ele esteja sobrevoando </w:t>
      </w:r>
      <w:r w:rsidR="00C46094">
        <w:t xml:space="preserve">a uma altura superior </w:t>
      </w:r>
      <w:r w:rsidR="006833A6">
        <w:t>à</w:t>
      </w:r>
      <w:r w:rsidR="00C46094">
        <w:t xml:space="preserve"> altura </w:t>
      </w:r>
      <w:r w:rsidR="006833A6">
        <w:t>deles</w:t>
      </w:r>
      <w:r w:rsidR="008B6F1B">
        <w:t xml:space="preserve"> ou escalando.</w:t>
      </w:r>
    </w:p>
    <w:p w14:paraId="6C4917C9" w14:textId="0610CE0A" w:rsidR="00EF455B" w:rsidRPr="009F43E0" w:rsidRDefault="00D105D4" w:rsidP="00062826">
      <w:pPr>
        <w:rPr>
          <w:rStyle w:val="Ttulo2Char"/>
          <w:rFonts w:ascii="Century" w:eastAsiaTheme="minorHAnsi" w:hAnsi="Century" w:cstheme="minorBidi"/>
          <w:color w:val="auto"/>
          <w:sz w:val="22"/>
          <w:szCs w:val="22"/>
        </w:rPr>
      </w:pPr>
      <w:bookmarkStart w:id="14" w:name="_Toc191144799"/>
      <w:r w:rsidRPr="00EF455B">
        <w:rPr>
          <w:rStyle w:val="Ttulo2Char"/>
        </w:rPr>
        <w:t xml:space="preserve">Pontos </w:t>
      </w:r>
      <w:r w:rsidR="00B54E16">
        <w:rPr>
          <w:rStyle w:val="Ttulo2Char"/>
        </w:rPr>
        <w:t>d</w:t>
      </w:r>
      <w:r w:rsidRPr="00EF455B">
        <w:rPr>
          <w:rStyle w:val="Ttulo2Char"/>
        </w:rPr>
        <w:t xml:space="preserve">e Vida </w:t>
      </w:r>
      <w:r w:rsidR="00090D0B">
        <w:rPr>
          <w:rStyle w:val="Ttulo2Char"/>
        </w:rPr>
        <w:t>&amp;</w:t>
      </w:r>
      <w:r w:rsidRPr="00EF455B">
        <w:rPr>
          <w:rStyle w:val="Ttulo2Char"/>
        </w:rPr>
        <w:t xml:space="preserve"> Dado </w:t>
      </w:r>
      <w:r w:rsidR="00B54E16">
        <w:rPr>
          <w:rStyle w:val="Ttulo2Char"/>
        </w:rPr>
        <w:t>d</w:t>
      </w:r>
      <w:r w:rsidRPr="00EF455B">
        <w:rPr>
          <w:rStyle w:val="Ttulo2Char"/>
        </w:rPr>
        <w:t>e Vida</w:t>
      </w:r>
      <w:bookmarkEnd w:id="14"/>
      <w:r w:rsidRPr="00EF455B">
        <w:rPr>
          <w:rStyle w:val="Ttulo2Char"/>
        </w:rPr>
        <w:t xml:space="preserve"> </w:t>
      </w:r>
    </w:p>
    <w:p w14:paraId="4BD39B88" w14:textId="084E34E7" w:rsidR="00D83FBC" w:rsidRDefault="003309C1" w:rsidP="00EF455B">
      <w:pPr>
        <w:ind w:firstLine="708"/>
      </w:pPr>
      <w:r w:rsidRPr="003309C1">
        <w:t>Os pontos de vida de um personagem definem o quão resistente ele é em combate e em outras situações perigosas. Os pontos de vida são determinados pelo Dado de Vida (tipo de Dado de Pontos de Vida)</w:t>
      </w:r>
      <w:r w:rsidR="003065FC">
        <w:t xml:space="preserve">. O dado de vida é definido </w:t>
      </w:r>
      <w:r w:rsidR="00AF332C">
        <w:t>na tabela de classe do personagem</w:t>
      </w:r>
      <w:r w:rsidRPr="003309C1">
        <w:t xml:space="preserve">. </w:t>
      </w:r>
    </w:p>
    <w:p w14:paraId="144393FE" w14:textId="530476BE" w:rsidR="003309C1" w:rsidRDefault="003309C1" w:rsidP="00EF455B">
      <w:pPr>
        <w:ind w:firstLine="708"/>
      </w:pPr>
      <w:r w:rsidRPr="003309C1">
        <w:t>No 1º nível, um personagem tem 1 Dado de Vida, e o tipo de dado é determinado por sua classe. O personagem começa com uma quantidade de pontos de vida iguais à jogada mais elevada possível para aquele dado, tal como indicado na descrição da classe (você também adiciona seu modificador de Constituição). Esse será o seu valor máximo de pontos de vida.</w:t>
      </w:r>
    </w:p>
    <w:p w14:paraId="5BC30562" w14:textId="7F94F291" w:rsidR="00672AAB" w:rsidRDefault="00672AAB" w:rsidP="000F715D">
      <w:r>
        <w:t xml:space="preserve">Em uma </w:t>
      </w:r>
      <w:r w:rsidR="00423699">
        <w:t>sequência</w:t>
      </w:r>
      <w:r>
        <w:t xml:space="preserve"> de </w:t>
      </w:r>
      <w:r w:rsidR="00E37820">
        <w:t xml:space="preserve">dano levado, ou em caso de bônus temporário </w:t>
      </w:r>
      <w:r w:rsidR="00423699">
        <w:t>de vida, anote sua vida atual na ficha do personagem.</w:t>
      </w:r>
    </w:p>
    <w:p w14:paraId="4DB0ECBF" w14:textId="7B7630FF" w:rsidR="00423699" w:rsidRDefault="00FE2C62" w:rsidP="00423699">
      <w:pPr>
        <w:pStyle w:val="Ttulo2"/>
      </w:pPr>
      <w:bookmarkStart w:id="15" w:name="_Toc191144800"/>
      <w:r>
        <w:t>Toxi</w:t>
      </w:r>
      <w:r w:rsidR="00BB162C">
        <w:t>ci</w:t>
      </w:r>
      <w:r>
        <w:t>dade</w:t>
      </w:r>
      <w:bookmarkEnd w:id="15"/>
    </w:p>
    <w:p w14:paraId="7310AEDC" w14:textId="3A296EE3" w:rsidR="00FE2C62" w:rsidRDefault="00FE2C62" w:rsidP="00FE2C62">
      <w:r>
        <w:tab/>
        <w:t>A toxi</w:t>
      </w:r>
      <w:r w:rsidR="00C928E2">
        <w:t>ci</w:t>
      </w:r>
      <w:r>
        <w:t xml:space="preserve">dade acontece quando se toma </w:t>
      </w:r>
      <w:r w:rsidR="00FB693A">
        <w:t xml:space="preserve">alguma porção ou elixir. </w:t>
      </w:r>
      <w:r w:rsidR="00E732D5">
        <w:t xml:space="preserve">Esses líquidos alquímicos funcionam como veneno para a maioria das pessoas. Porém, </w:t>
      </w:r>
      <w:r w:rsidR="00C5085E">
        <w:t>bruxos tem resistência superior a uma pessoa normal por ser um mutante.</w:t>
      </w:r>
    </w:p>
    <w:p w14:paraId="3C025C54" w14:textId="1693AB56" w:rsidR="00363CEE" w:rsidRPr="00FE2C62" w:rsidRDefault="00246361" w:rsidP="00246361">
      <w:r>
        <w:tab/>
      </w:r>
      <w:r w:rsidR="002B1C29">
        <w:t>A toxi</w:t>
      </w:r>
      <w:r w:rsidR="00C928E2">
        <w:t>ci</w:t>
      </w:r>
      <w:r w:rsidR="002B1C29">
        <w:t xml:space="preserve">dade está diretamente relacionada a vida. Ao decorrer do consumo de bebidas alquímicas, </w:t>
      </w:r>
      <w:r w:rsidR="002101D6">
        <w:t>acumula toxi</w:t>
      </w:r>
      <w:r w:rsidR="00C928E2">
        <w:t>ci</w:t>
      </w:r>
      <w:r w:rsidR="002101D6">
        <w:t>dade no corpo, o que trará consequências negativas ao corpo do personagem</w:t>
      </w:r>
      <w:r w:rsidR="008347BC">
        <w:t xml:space="preserve">. Isso acontece toda vez </w:t>
      </w:r>
      <w:r w:rsidR="006A34C6">
        <w:t>que</w:t>
      </w:r>
      <w:r w:rsidR="001B3163">
        <w:t xml:space="preserve"> </w:t>
      </w:r>
      <w:r w:rsidR="00363CEE">
        <w:t>se a quantidade de toxi</w:t>
      </w:r>
      <w:r w:rsidR="00C928E2">
        <w:t>ci</w:t>
      </w:r>
      <w:r w:rsidR="00363CEE">
        <w:t>dade se aproxima da quantidade de vida do jogador, e isso é medido através de porcentagem.</w:t>
      </w:r>
    </w:p>
    <w:p w14:paraId="2FBE25E2" w14:textId="6E836396" w:rsidR="00FD318F" w:rsidRPr="00877BB8" w:rsidRDefault="001F4B5C" w:rsidP="00FD318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50%</w:t>
      </w:r>
      <w:r w:rsidR="00FD318F">
        <w:rPr>
          <w:b/>
          <w:bCs/>
          <w:i/>
          <w:iCs/>
          <w:color w:val="FF0000"/>
        </w:rPr>
        <w:t xml:space="preserve">: </w:t>
      </w:r>
      <w:r w:rsidR="00E41E6E">
        <w:t xml:space="preserve">Se </w:t>
      </w:r>
      <w:r w:rsidR="00075A5E">
        <w:t xml:space="preserve">Atingir 50% de toxicidade, </w:t>
      </w:r>
      <w:r w:rsidR="00182CFB">
        <w:t xml:space="preserve">começará a rolar com desvantagem, </w:t>
      </w:r>
      <w:r w:rsidR="00122CDD">
        <w:t xml:space="preserve">ou seja, toda vez que um teste for </w:t>
      </w:r>
      <w:r w:rsidR="00122CDD">
        <w:lastRenderedPageBreak/>
        <w:t xml:space="preserve">cobrado, role duas vezes </w:t>
      </w:r>
      <w:r w:rsidR="00732B1D">
        <w:t>e considere o menor resultado</w:t>
      </w:r>
      <w:r w:rsidR="00FD318F">
        <w:rPr>
          <w:color w:val="000000" w:themeColor="text1"/>
        </w:rPr>
        <w:t>.</w:t>
      </w:r>
    </w:p>
    <w:p w14:paraId="2CC01204" w14:textId="14923399" w:rsidR="00FD318F" w:rsidRDefault="005D056E" w:rsidP="00FD318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80%</w:t>
      </w:r>
      <w:r w:rsidR="00FD318F">
        <w:rPr>
          <w:b/>
          <w:bCs/>
          <w:i/>
          <w:iCs/>
          <w:color w:val="FF0000"/>
        </w:rPr>
        <w:t xml:space="preserve">: </w:t>
      </w:r>
      <w:r w:rsidR="00117FBB">
        <w:t>remove metade de metro</w:t>
      </w:r>
      <w:r w:rsidR="00D969F9">
        <w:t>s em qualquer ação de movimento</w:t>
      </w:r>
      <w:r w:rsidR="00FD318F">
        <w:t>.</w:t>
      </w:r>
    </w:p>
    <w:p w14:paraId="5F7FDECB" w14:textId="6D2E7CF5" w:rsidR="00FD318F" w:rsidRDefault="005A01FF" w:rsidP="00FD318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100%</w:t>
      </w:r>
      <w:r w:rsidR="00FD318F">
        <w:rPr>
          <w:b/>
          <w:bCs/>
          <w:i/>
          <w:iCs/>
          <w:color w:val="FF0000"/>
        </w:rPr>
        <w:t>:</w:t>
      </w:r>
      <w:r w:rsidR="00FD318F">
        <w:rPr>
          <w:color w:val="FF0000"/>
        </w:rPr>
        <w:t xml:space="preserve"> </w:t>
      </w:r>
      <w:r w:rsidR="00F63FE7">
        <w:t>Passa a tomar 1</w:t>
      </w:r>
      <w:r w:rsidR="008E6921">
        <w:t>D</w:t>
      </w:r>
      <w:r w:rsidR="00F63FE7">
        <w:t xml:space="preserve">6 de dano </w:t>
      </w:r>
      <w:r w:rsidR="00287359">
        <w:t>+ 1</w:t>
      </w:r>
      <w:r w:rsidR="008E6921">
        <w:t>D</w:t>
      </w:r>
      <w:r w:rsidR="007D3828">
        <w:t>4 a cada 10% superado</w:t>
      </w:r>
      <w:r w:rsidR="00FD318F">
        <w:t>.</w:t>
      </w:r>
      <w:r w:rsidR="000165FC">
        <w:t xml:space="preserve"> Ou seja, se a toxidade tiver </w:t>
      </w:r>
      <w:r w:rsidR="008E6921">
        <w:t>120%, role dano de 1D6 + 2D4.</w:t>
      </w:r>
    </w:p>
    <w:p w14:paraId="03686CA4" w14:textId="4B728998" w:rsidR="00DC042F" w:rsidRDefault="00DC042F" w:rsidP="00DC042F">
      <w:pPr>
        <w:ind w:firstLine="360"/>
      </w:pPr>
      <w:r>
        <w:t>Vão existir Porções que podem eliminar</w:t>
      </w:r>
      <w:r w:rsidR="004807DB">
        <w:t xml:space="preserve"> a toxicidade</w:t>
      </w:r>
      <w:r>
        <w:t xml:space="preserve"> parcial</w:t>
      </w:r>
      <w:r w:rsidR="004807DB">
        <w:t xml:space="preserve">mente ou totalmente. </w:t>
      </w:r>
      <w:r w:rsidR="009D7CB0">
        <w:t xml:space="preserve">Para mais informações, consulte a </w:t>
      </w:r>
      <w:r w:rsidR="008C16DD">
        <w:t>página de porções e elixires.</w:t>
      </w:r>
    </w:p>
    <w:p w14:paraId="348E2AC5" w14:textId="77777777" w:rsidR="00CA7528" w:rsidRDefault="00CA7528" w:rsidP="00CA7528">
      <w:pPr>
        <w:pStyle w:val="Ttulo2"/>
      </w:pPr>
      <w:bookmarkStart w:id="16" w:name="_Toc191144801"/>
      <w:r>
        <w:t>Tendência</w:t>
      </w:r>
      <w:bookmarkEnd w:id="16"/>
    </w:p>
    <w:p w14:paraId="55298EAC" w14:textId="13AEA81B" w:rsidR="00246361" w:rsidRDefault="00246361" w:rsidP="00246361">
      <w:r>
        <w:tab/>
      </w:r>
      <w:r w:rsidR="00CA7528">
        <w:t xml:space="preserve">As tendências </w:t>
      </w:r>
      <w:r w:rsidR="00CA7528">
        <w:t>são</w:t>
      </w:r>
      <w:r w:rsidR="00CA7528">
        <w:t xml:space="preserve"> a base </w:t>
      </w:r>
      <w:r w:rsidR="00394983">
        <w:t xml:space="preserve">da personalidade e da interpretação do </w:t>
      </w:r>
      <w:r w:rsidR="00A23183">
        <w:t>personagem. Seguir suas tendências é viver seu personagem, e se conectar a ele, fazendo você ganhar pontos de XP e inspiração.</w:t>
      </w:r>
      <w:r w:rsidR="001D6616">
        <w:t xml:space="preserve"> </w:t>
      </w:r>
    </w:p>
    <w:p w14:paraId="63ACC0A4" w14:textId="77777777" w:rsidR="005877ED" w:rsidRDefault="00246361" w:rsidP="00246361">
      <w:r>
        <w:tab/>
      </w:r>
      <w:r w:rsidR="008669F1" w:rsidRPr="008669F1">
        <w:t>A tendência é uma combinação de dois fatores: um identifica a moralidade (bom, mau ou neutro), o outro descreve as atitudes perante a sociedade e às leis (leal, caótico ou neutro). Assim, nove tendências distintas são definidas dessas possíveis combinações.</w:t>
      </w:r>
      <w:r w:rsidR="008669F1">
        <w:t xml:space="preserve"> </w:t>
      </w:r>
    </w:p>
    <w:p w14:paraId="09052ADA" w14:textId="4FA7C2DB" w:rsidR="003B6380" w:rsidRDefault="003B6380" w:rsidP="003B6380">
      <w:pPr>
        <w:ind w:firstLine="708"/>
      </w:pPr>
      <w:r w:rsidRPr="003B6380">
        <w:t>Esses breves resumos das nove tendências descrevem o comportamento típico de uma criatura que a possua. Os indivíduos podem variar significantemente desse comportamento típico e poucas pessoas são perfeitas e consistentemente fiéis aos preceitos básicos de sua tendência.</w:t>
      </w:r>
    </w:p>
    <w:p w14:paraId="4D0B9890" w14:textId="7567386E" w:rsidR="00CA7528" w:rsidRDefault="005877ED" w:rsidP="005877ED">
      <w:r>
        <w:tab/>
      </w:r>
      <w:r w:rsidR="001D6616">
        <w:t>Siga a lista abaixo para ver as tendências dos personagens:</w:t>
      </w:r>
    </w:p>
    <w:p w14:paraId="791B7BAE" w14:textId="0757ED73" w:rsidR="001D6616" w:rsidRDefault="002921DD" w:rsidP="00CA7528">
      <w:pPr>
        <w:pStyle w:val="PargrafodaLista"/>
        <w:numPr>
          <w:ilvl w:val="0"/>
          <w:numId w:val="1"/>
        </w:numPr>
      </w:pPr>
      <w:r w:rsidRPr="002921DD">
        <w:rPr>
          <w:b/>
          <w:bCs/>
          <w:i/>
          <w:iCs/>
          <w:color w:val="FF0000"/>
        </w:rPr>
        <w:t>Leal e Bom (LB)</w:t>
      </w:r>
      <w:r w:rsidR="001D6616">
        <w:rPr>
          <w:b/>
          <w:bCs/>
          <w:i/>
          <w:iCs/>
          <w:color w:val="FF0000"/>
        </w:rPr>
        <w:t>:</w:t>
      </w:r>
      <w:r w:rsidR="001D6616">
        <w:rPr>
          <w:color w:val="FF0000"/>
        </w:rPr>
        <w:t xml:space="preserve"> </w:t>
      </w:r>
      <w:r w:rsidR="00BB6930">
        <w:t>É</w:t>
      </w:r>
      <w:r w:rsidR="00BB6930" w:rsidRPr="00BB6930">
        <w:t xml:space="preserve"> a tendência de criaturas que se pode contar para fazer o que é correto como é esperado pela sociedade. Dragões dourados, paladinos e muitos anões são leais e bons</w:t>
      </w:r>
      <w:r w:rsidR="00BB6930">
        <w:t>.</w:t>
      </w:r>
    </w:p>
    <w:p w14:paraId="6B4862FA" w14:textId="5F18833C" w:rsidR="00F35EA0" w:rsidRDefault="00F35EA0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e Bom (NB):</w:t>
      </w:r>
      <w:r>
        <w:t xml:space="preserve"> É</w:t>
      </w:r>
      <w:r w:rsidRPr="00F35EA0">
        <w:t xml:space="preserve"> a tendência do povo que faz o melhor que pode para ajudar outros de acordo com suas necessidades. Muitos celestiais, alguns gigantes das nuvens, e grande parte dos gnomos são neutros e bons</w:t>
      </w:r>
      <w:r w:rsidR="00F53A1B">
        <w:t>.</w:t>
      </w:r>
    </w:p>
    <w:p w14:paraId="34E4FBFC" w14:textId="369F6DDC" w:rsidR="00F53A1B" w:rsidRDefault="00891A00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Bom (CB):</w:t>
      </w:r>
      <w:r>
        <w:t xml:space="preserve"> É</w:t>
      </w:r>
      <w:r w:rsidRPr="00891A00">
        <w:t xml:space="preserve"> a tendência de criaturas que agem de acordo com sua própria consciência, se importando pouco com as expectativas dos outros. Dragões de cobre, muitos elfos e unicórnios são caóticos e bons.</w:t>
      </w:r>
    </w:p>
    <w:p w14:paraId="62091F86" w14:textId="5F8B6D54" w:rsidR="004D1B0F" w:rsidRDefault="004D1B0F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Leal e Neutro (LN):</w:t>
      </w:r>
      <w:r>
        <w:t xml:space="preserve"> É</w:t>
      </w:r>
      <w:r w:rsidRPr="004D1B0F">
        <w:t xml:space="preserve"> a tendência dos indivíduos que agem de acordo com as leis, tradições ou códigos pessoais. Muitos monges e alguns magos são leais e neutros</w:t>
      </w:r>
      <w:r>
        <w:t>.</w:t>
      </w:r>
    </w:p>
    <w:p w14:paraId="2815D2E8" w14:textId="7D5EFDBB" w:rsidR="0032529B" w:rsidRDefault="004D1B0F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(N):</w:t>
      </w:r>
      <w:r>
        <w:t xml:space="preserve"> </w:t>
      </w:r>
      <w:r w:rsidR="00ED6B55">
        <w:t>É</w:t>
      </w:r>
      <w:r w:rsidR="00ED6B55" w:rsidRPr="00ED6B55">
        <w:t xml:space="preserve"> a tendência daqueles que preferem manter distância de questões morais e não tomar partido, fazendo o que aparenta ser melhor conforme a situação.</w:t>
      </w:r>
      <w:r w:rsidR="0032529B" w:rsidRPr="0032529B">
        <w:rPr>
          <w:kern w:val="0"/>
          <w:sz w:val="22"/>
          <w:szCs w:val="22"/>
          <w14:ligatures w14:val="none"/>
        </w:rPr>
        <w:t xml:space="preserve"> </w:t>
      </w:r>
      <w:r w:rsidR="0032529B" w:rsidRPr="0032529B">
        <w:t>O povo lagarto, muitos druidas e diversos humanos são neutros.</w:t>
      </w:r>
    </w:p>
    <w:p w14:paraId="61077CCF" w14:textId="799100F0" w:rsidR="0032529B" w:rsidRDefault="006F486A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Neutros (CN):</w:t>
      </w:r>
      <w:r>
        <w:t xml:space="preserve"> É </w:t>
      </w:r>
      <w:r w:rsidRPr="006F486A">
        <w:t>a tendência das criaturas que seguem seus caprichos, mantendo sua liberdade pessoal acima de tudo. Muitos bárbaros e ladinos, e alguns bardos, são caóticos e neutros</w:t>
      </w:r>
      <w:r>
        <w:t>.</w:t>
      </w:r>
    </w:p>
    <w:p w14:paraId="421365D5" w14:textId="1002F9FF" w:rsidR="006F486A" w:rsidRDefault="006F486A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Leal e Mau (LM)</w:t>
      </w:r>
      <w:r w:rsidR="000325E5">
        <w:rPr>
          <w:b/>
          <w:bCs/>
          <w:i/>
          <w:iCs/>
          <w:color w:val="FF0000"/>
        </w:rPr>
        <w:t>:</w:t>
      </w:r>
      <w:r w:rsidR="000325E5">
        <w:t xml:space="preserve"> É </w:t>
      </w:r>
      <w:r w:rsidR="000325E5" w:rsidRPr="000325E5">
        <w:t>a tendência das criaturas que conseguem metodicamente tudo o que querem, dentro dos limites de uma tradição, lei ou ordem. Diabos, dragões azuis e hobgoblins são leais e maus</w:t>
      </w:r>
      <w:r w:rsidR="000325E5">
        <w:t>.</w:t>
      </w:r>
    </w:p>
    <w:p w14:paraId="19A148BD" w14:textId="7AA26BE1" w:rsidR="000325E5" w:rsidRDefault="000325E5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e Mau (NM):</w:t>
      </w:r>
      <w:r>
        <w:t xml:space="preserve"> </w:t>
      </w:r>
      <w:r w:rsidR="00915538">
        <w:t xml:space="preserve">É </w:t>
      </w:r>
      <w:r w:rsidR="00915538" w:rsidRPr="00915538">
        <w:t>a tendência daqueles que farão tudo o que quiserem, sem compaixão ou remorso. Muitos drow, alguns gigantes das nuvens e yugoloths são neutros e maus</w:t>
      </w:r>
      <w:r w:rsidR="00915538">
        <w:t>.</w:t>
      </w:r>
    </w:p>
    <w:p w14:paraId="6F3D8B4C" w14:textId="39992C12" w:rsidR="00915538" w:rsidRDefault="00915538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Mau (CM):</w:t>
      </w:r>
      <w:r>
        <w:t xml:space="preserve"> </w:t>
      </w:r>
      <w:r w:rsidR="00A13E9A">
        <w:t>É</w:t>
      </w:r>
      <w:r w:rsidR="00A13E9A" w:rsidRPr="00A13E9A">
        <w:t xml:space="preserve"> a tendência de criaturas que agem com violência arbitrária, estimulada por sua ganância, ódio ou sede de sangue. Demônios, dragões vermelhos e orcs são caóticos e maus</w:t>
      </w:r>
      <w:r w:rsidR="00A13E9A">
        <w:t>.</w:t>
      </w:r>
    </w:p>
    <w:p w14:paraId="46324584" w14:textId="72B58996" w:rsidR="008C16DD" w:rsidRDefault="00C9361D" w:rsidP="00C9361D">
      <w:pPr>
        <w:pStyle w:val="Ttulo2"/>
      </w:pPr>
      <w:bookmarkStart w:id="17" w:name="_Toc191144802"/>
      <w:r>
        <w:lastRenderedPageBreak/>
        <w:t>Drama, Ideais &amp; Defeitos</w:t>
      </w:r>
      <w:bookmarkEnd w:id="17"/>
    </w:p>
    <w:p w14:paraId="6FF08925" w14:textId="6E6832EB" w:rsidR="007061DA" w:rsidRDefault="00C9361D" w:rsidP="00C9361D">
      <w:r>
        <w:tab/>
      </w:r>
      <w:r w:rsidR="00D03670">
        <w:t>Esse é o tópico de interpretação do personagem</w:t>
      </w:r>
      <w:r w:rsidR="00477072">
        <w:t xml:space="preserve">. Ao escolher seu drama, seus ideais e seus defeitos, trate de escolher </w:t>
      </w:r>
      <w:r w:rsidR="007F1FD2">
        <w:t xml:space="preserve">coisas que sejam alinhadas a tendência do seu personagem, que é </w:t>
      </w:r>
      <w:r w:rsidR="00B2472E">
        <w:t xml:space="preserve">escolhido quando você </w:t>
      </w:r>
      <w:r w:rsidR="004338EF">
        <w:t>escolhe a classe do personagem. Seguir esse tópico ao interpretar seu personagem, pode te garantir ponto de inspiração</w:t>
      </w:r>
      <w:r w:rsidR="007061DA">
        <w:t xml:space="preserve"> dada pelo </w:t>
      </w:r>
      <w:r w:rsidR="007061DA" w:rsidRPr="007061DA">
        <w:rPr>
          <w:i/>
          <w:iCs/>
        </w:rPr>
        <w:t>Mestre</w:t>
      </w:r>
      <w:r w:rsidR="00BA6CCC">
        <w:rPr>
          <w:i/>
          <w:iCs/>
        </w:rPr>
        <w:t xml:space="preserve">, </w:t>
      </w:r>
      <w:r w:rsidR="00BA6CCC">
        <w:t>além de XP de interpretação</w:t>
      </w:r>
      <w:r w:rsidR="007061DA">
        <w:t>.</w:t>
      </w:r>
    </w:p>
    <w:p w14:paraId="51D91FB5" w14:textId="113EC126" w:rsidR="007061DA" w:rsidRDefault="007061DA" w:rsidP="007061DA">
      <w:pPr>
        <w:pStyle w:val="Subtitulo0"/>
      </w:pPr>
      <w:r>
        <w:t>Drama</w:t>
      </w:r>
    </w:p>
    <w:p w14:paraId="75FFEE80" w14:textId="77777777" w:rsidR="00AC48C7" w:rsidRDefault="007061DA" w:rsidP="00AC48C7">
      <w:r>
        <w:tab/>
      </w:r>
      <w:r w:rsidR="00280FD3">
        <w:t xml:space="preserve">Drama trata-se dos eventos que afetaram significativamente o personagem. </w:t>
      </w:r>
      <w:r w:rsidR="00D91776">
        <w:t>Um evento no passado pode alterar de diversas formas a persona</w:t>
      </w:r>
      <w:r w:rsidR="00571305">
        <w:t>lidade do personagem, fazendo ele tomar atitudes quando coisas ligadas ao seu drama são postas na mesa.</w:t>
      </w:r>
    </w:p>
    <w:p w14:paraId="766DA41A" w14:textId="01BA4D70" w:rsidR="00AC48C7" w:rsidRDefault="00AC48C7" w:rsidP="00AC48C7">
      <w:r w:rsidRPr="00867AE6">
        <w:rPr>
          <w:b/>
          <w:bCs/>
        </w:rPr>
        <w:t>Exemplo</w:t>
      </w:r>
      <w:r>
        <w:rPr>
          <w:b/>
          <w:bCs/>
        </w:rPr>
        <w:t xml:space="preserve"> </w:t>
      </w:r>
      <w:r w:rsidR="00F30AA1">
        <w:rPr>
          <w:b/>
          <w:bCs/>
        </w:rPr>
        <w:t>–</w:t>
      </w:r>
      <w:r w:rsidRPr="00867AE6">
        <w:t xml:space="preserve"> </w:t>
      </w:r>
      <w:r w:rsidR="00F30AA1" w:rsidRPr="00F2349C">
        <w:rPr>
          <w:i/>
          <w:iCs/>
        </w:rPr>
        <w:t>Um bruxo que perdeu seus pais quando criança</w:t>
      </w:r>
      <w:r w:rsidR="00674BC3">
        <w:t xml:space="preserve">. </w:t>
      </w:r>
      <w:r w:rsidR="00CD2C20">
        <w:t xml:space="preserve">Ele tomar atitudes ao ver um </w:t>
      </w:r>
      <w:r w:rsidR="00C1091A">
        <w:t>órfão o faz ganhar pontos extra de XP e até inspiração.</w:t>
      </w:r>
    </w:p>
    <w:p w14:paraId="74046583" w14:textId="04DB3FA5" w:rsidR="008112D2" w:rsidRDefault="008112D2" w:rsidP="008112D2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Pr="00F2349C">
        <w:rPr>
          <w:i/>
          <w:iCs/>
        </w:rPr>
        <w:t xml:space="preserve">Um </w:t>
      </w:r>
      <w:r w:rsidR="00425499" w:rsidRPr="00F2349C">
        <w:rPr>
          <w:i/>
          <w:iCs/>
        </w:rPr>
        <w:t xml:space="preserve">ex-escravo fugido </w:t>
      </w:r>
      <w:r w:rsidRPr="00F2349C">
        <w:rPr>
          <w:i/>
          <w:iCs/>
        </w:rPr>
        <w:t>d</w:t>
      </w:r>
      <w:r w:rsidR="00497628" w:rsidRPr="00F2349C">
        <w:rPr>
          <w:i/>
          <w:iCs/>
        </w:rPr>
        <w:t>e Ofir</w:t>
      </w:r>
      <w:r>
        <w:t xml:space="preserve">. </w:t>
      </w:r>
      <w:r w:rsidR="00425499">
        <w:t xml:space="preserve">Tomar atitudes </w:t>
      </w:r>
      <w:r w:rsidR="00034580">
        <w:t>ao ver alguma injustiça relacionada a trabalho forçado o faz ganhar pontos extra de XP e até inspiração</w:t>
      </w:r>
      <w:r>
        <w:t>.</w:t>
      </w:r>
    </w:p>
    <w:p w14:paraId="31B3AB43" w14:textId="16F90F67" w:rsidR="00034580" w:rsidRDefault="00034580" w:rsidP="00034580">
      <w:pPr>
        <w:pStyle w:val="Subtitulo0"/>
      </w:pPr>
      <w:r>
        <w:t>Ideais</w:t>
      </w:r>
    </w:p>
    <w:p w14:paraId="3A13D8F0" w14:textId="1194BEF9" w:rsidR="005A5464" w:rsidRDefault="00034580" w:rsidP="005A5464">
      <w:r>
        <w:tab/>
        <w:t xml:space="preserve">Os ideais são </w:t>
      </w:r>
      <w:r w:rsidR="00F6675D">
        <w:t>como dogmas que existem na mente do personagem.</w:t>
      </w:r>
      <w:r w:rsidR="00D3612E">
        <w:t xml:space="preserve"> Todos seguimos uma </w:t>
      </w:r>
      <w:r w:rsidR="000F4F83">
        <w:t>linha de conduta e moral, por mais diversa que seja. O personagem tem ideais que devem ser seguidos</w:t>
      </w:r>
      <w:r w:rsidR="00B960DF">
        <w:t xml:space="preserve">, e ele </w:t>
      </w:r>
      <w:r w:rsidR="00976039">
        <w:t xml:space="preserve">poderá optar em </w:t>
      </w:r>
      <w:r w:rsidR="006973A1">
        <w:t>obedecer ao seu</w:t>
      </w:r>
      <w:r w:rsidR="00976039">
        <w:t xml:space="preserve"> ideal ou não, porém não seguir faz ele se afastar de seus ideais, consequentemente ganha menos XP</w:t>
      </w:r>
      <w:r w:rsidR="00FD189D">
        <w:t>, então escolha bem seus ideais e como deseja segui-los antes de anotar na ficha.</w:t>
      </w:r>
    </w:p>
    <w:p w14:paraId="267636F8" w14:textId="44290432" w:rsidR="005A5464" w:rsidRDefault="005A5464" w:rsidP="005A5464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="00EB2796" w:rsidRPr="00F2349C">
        <w:rPr>
          <w:i/>
          <w:iCs/>
        </w:rPr>
        <w:t>Amor incondicional ao meu país</w:t>
      </w:r>
      <w:r>
        <w:t>.</w:t>
      </w:r>
      <w:r w:rsidR="008C1083">
        <w:t xml:space="preserve"> Isso significa que você escolherá tomar atitudes </w:t>
      </w:r>
      <w:r w:rsidR="00B447CF">
        <w:t xml:space="preserve">sempre a favor da sua nacionalidade, o que lhe </w:t>
      </w:r>
      <w:r w:rsidR="00DD3B46">
        <w:t>concede</w:t>
      </w:r>
      <w:r w:rsidR="00B447CF">
        <w:t xml:space="preserve"> mais XP e </w:t>
      </w:r>
      <w:r w:rsidR="00DD3B46">
        <w:t>até pontos de inspiração.</w:t>
      </w:r>
    </w:p>
    <w:p w14:paraId="2027A262" w14:textId="46341B5A" w:rsidR="005A5464" w:rsidRDefault="005A5464" w:rsidP="005A5464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="00CA5F10" w:rsidRPr="00F2349C">
        <w:rPr>
          <w:i/>
          <w:iCs/>
        </w:rPr>
        <w:t>Sempre ajudar os mais necessitados</w:t>
      </w:r>
      <w:r>
        <w:t>.</w:t>
      </w:r>
      <w:r w:rsidR="00CA5F10">
        <w:t xml:space="preserve"> Significa que </w:t>
      </w:r>
      <w:r w:rsidR="009D407C">
        <w:t>você ajudará quem tiver em alguma desvantagem social,</w:t>
      </w:r>
      <w:r w:rsidR="00FD32C6">
        <w:t xml:space="preserve"> independente das consequências.</w:t>
      </w:r>
      <w:r w:rsidR="0041109D">
        <w:t xml:space="preserve"> Isso faz você ganhar mais XP e até pontos de inspiração.</w:t>
      </w:r>
    </w:p>
    <w:p w14:paraId="39B02019" w14:textId="77777777" w:rsidR="003B6380" w:rsidRDefault="003B6380" w:rsidP="005A5464"/>
    <w:p w14:paraId="18F5DB75" w14:textId="73D1D7F5" w:rsidR="00E754B4" w:rsidRDefault="00E754B4" w:rsidP="00E754B4">
      <w:pPr>
        <w:pStyle w:val="Subtitulo0"/>
      </w:pPr>
      <w:r>
        <w:t>Defeitos</w:t>
      </w:r>
    </w:p>
    <w:p w14:paraId="7F504349" w14:textId="22E3833F" w:rsidR="005C6B61" w:rsidRDefault="00E754B4" w:rsidP="005C6B61">
      <w:r>
        <w:tab/>
        <w:t xml:space="preserve">Em The Witcher, errar não é uma exclusividade dos humanos. </w:t>
      </w:r>
      <w:r w:rsidR="00383E42">
        <w:t>Todos têm</w:t>
      </w:r>
      <w:r w:rsidR="00121285">
        <w:t xml:space="preserve"> um defeito</w:t>
      </w:r>
      <w:r w:rsidR="00D2155D">
        <w:t>, sejam eles de caráter ou até mesmo físico</w:t>
      </w:r>
      <w:r w:rsidR="00383E42">
        <w:t xml:space="preserve">. Os defeitos não irão impactar negativamente o combate, </w:t>
      </w:r>
      <w:r w:rsidR="001C3EA9">
        <w:t>mas podem alterar alguns fatores no diálogo, ou até mesmo te</w:t>
      </w:r>
      <w:r w:rsidR="0075202C">
        <w:t xml:space="preserve"> impedir de ter uma relação social com algu</w:t>
      </w:r>
      <w:r w:rsidR="005C6B61">
        <w:t>m NPC.</w:t>
      </w:r>
      <w:r w:rsidR="0067123E">
        <w:t xml:space="preserve"> Mas seguir seus defeitos na interpretação te dará XP.</w:t>
      </w:r>
      <w:r w:rsidR="00D802EE">
        <w:t xml:space="preserve"> Lembrando que os defeitos são independentes dos seus dramas e seus ideais, mas pode ser alinhado a sua tendência.</w:t>
      </w:r>
    </w:p>
    <w:p w14:paraId="453238FF" w14:textId="6392E562" w:rsidR="005C6B61" w:rsidRDefault="005C6B61" w:rsidP="005C6B61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Pr="00CE58A1">
        <w:rPr>
          <w:i/>
          <w:iCs/>
        </w:rPr>
        <w:t xml:space="preserve">Arrogância </w:t>
      </w:r>
      <w:r w:rsidR="00C806E1" w:rsidRPr="00CE58A1">
        <w:rPr>
          <w:i/>
          <w:iCs/>
        </w:rPr>
        <w:t>e Brutalidade</w:t>
      </w:r>
      <w:r>
        <w:t xml:space="preserve">. </w:t>
      </w:r>
      <w:r w:rsidR="003D59AA">
        <w:t xml:space="preserve">Você responderá sempre com sarcasmo, arrogância e </w:t>
      </w:r>
      <w:r w:rsidR="000479F8">
        <w:t xml:space="preserve">prepotência, o que dependendo da rolagem de carisma, pode ser </w:t>
      </w:r>
      <w:r w:rsidR="00CA16B8">
        <w:t>malvisto</w:t>
      </w:r>
      <w:r w:rsidR="002D628A">
        <w:t xml:space="preserve"> pela pessoa em questão</w:t>
      </w:r>
      <w:r>
        <w:t>.</w:t>
      </w:r>
      <w:r w:rsidR="00CA16B8">
        <w:t xml:space="preserve"> Porém,</w:t>
      </w:r>
      <w:r w:rsidR="002D628A">
        <w:t xml:space="preserve"> isso lhe garante XP de interpretação.</w:t>
      </w:r>
    </w:p>
    <w:p w14:paraId="32C16854" w14:textId="198F7B81" w:rsidR="005C6B61" w:rsidRDefault="00530282" w:rsidP="005C6B61"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74A81FB" wp14:editId="36D44D8B">
            <wp:simplePos x="0" y="0"/>
            <wp:positionH relativeFrom="column">
              <wp:posOffset>471805</wp:posOffset>
            </wp:positionH>
            <wp:positionV relativeFrom="paragraph">
              <wp:posOffset>755015</wp:posOffset>
            </wp:positionV>
            <wp:extent cx="2411095" cy="4714875"/>
            <wp:effectExtent l="0" t="0" r="0" b="0"/>
            <wp:wrapTopAndBottom/>
            <wp:docPr id="978092889" name="Imagem 12" descr="Imagem de dandélio (Iask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92889" name="Imagem 12" descr="Imagem de dandélio (Iasker)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61" w:rsidRPr="00867AE6">
        <w:rPr>
          <w:b/>
          <w:bCs/>
        </w:rPr>
        <w:t>Exemplo</w:t>
      </w:r>
      <w:r w:rsidR="005C6B61">
        <w:rPr>
          <w:b/>
          <w:bCs/>
        </w:rPr>
        <w:t xml:space="preserve"> </w:t>
      </w:r>
      <w:r w:rsidR="005C6B61" w:rsidRPr="00CE58A1">
        <w:rPr>
          <w:b/>
          <w:bCs/>
        </w:rPr>
        <w:t>–</w:t>
      </w:r>
      <w:r w:rsidR="005C6B61" w:rsidRPr="00CE58A1">
        <w:t xml:space="preserve"> </w:t>
      </w:r>
      <w:r w:rsidR="005230AB" w:rsidRPr="00CE58A1">
        <w:rPr>
          <w:i/>
          <w:iCs/>
        </w:rPr>
        <w:t xml:space="preserve">Alergia a </w:t>
      </w:r>
      <w:r w:rsidR="00CE58A1" w:rsidRPr="00CE58A1">
        <w:rPr>
          <w:i/>
          <w:iCs/>
        </w:rPr>
        <w:t>mosquitos</w:t>
      </w:r>
      <w:r w:rsidR="005C6B61">
        <w:t xml:space="preserve">. </w:t>
      </w:r>
      <w:r w:rsidR="00CE58A1">
        <w:t xml:space="preserve">Significa que você será o </w:t>
      </w:r>
      <w:r w:rsidR="00052A5A">
        <w:t>último</w:t>
      </w:r>
      <w:r w:rsidR="00CE58A1">
        <w:t xml:space="preserve"> </w:t>
      </w:r>
      <w:r w:rsidR="00052A5A">
        <w:t>a optar por ir em um caminho com insetos, e odeia locais pantanosos</w:t>
      </w:r>
      <w:r w:rsidR="005C6B61">
        <w:t>.</w:t>
      </w:r>
      <w:r w:rsidR="00052A5A">
        <w:t xml:space="preserve"> Interpretar isso te garante XP de interpretação.</w:t>
      </w:r>
    </w:p>
    <w:p w14:paraId="1AC3BEFD" w14:textId="73BC2AC7" w:rsidR="00FE2DD8" w:rsidRDefault="00FE2DD8">
      <w:pPr>
        <w:spacing w:line="278" w:lineRule="auto"/>
        <w:jc w:val="left"/>
      </w:pPr>
      <w:r>
        <w:br w:type="page"/>
      </w:r>
    </w:p>
    <w:p w14:paraId="14C20FB4" w14:textId="0C4566D0" w:rsidR="007061DA" w:rsidRDefault="00195305" w:rsidP="00195305">
      <w:pPr>
        <w:pStyle w:val="Titulo1Witcher"/>
      </w:pPr>
      <w:bookmarkStart w:id="18" w:name="_Toc191144803"/>
      <w:r>
        <w:lastRenderedPageBreak/>
        <w:t xml:space="preserve">Classes </w:t>
      </w:r>
      <w:r w:rsidR="002E01A7">
        <w:t>&amp;</w:t>
      </w:r>
      <w:r>
        <w:t xml:space="preserve"> Escolas</w:t>
      </w:r>
      <w:bookmarkEnd w:id="18"/>
    </w:p>
    <w:p w14:paraId="4EF28110" w14:textId="1E80E11A" w:rsidR="00214279" w:rsidRDefault="00214279" w:rsidP="00214279">
      <w:r>
        <w:tab/>
        <w:t xml:space="preserve">As classes </w:t>
      </w:r>
      <w:r w:rsidR="00E12623">
        <w:t>são o que ditarão sua profissão no universo The Witcher.</w:t>
      </w:r>
      <w:r w:rsidR="00276850">
        <w:t xml:space="preserve"> Em um mundo cheio de perigos, intrigas políticas e guerras entre nações</w:t>
      </w:r>
      <w:r w:rsidR="00C468CF">
        <w:t xml:space="preserve">, existem classes para todas as posições </w:t>
      </w:r>
      <w:r w:rsidR="00E226CC">
        <w:t xml:space="preserve">no tabuleiro, tanto </w:t>
      </w:r>
      <w:r w:rsidR="009D5B94">
        <w:t>classes</w:t>
      </w:r>
      <w:r w:rsidR="00E226CC">
        <w:t xml:space="preserve"> mais </w:t>
      </w:r>
      <w:r w:rsidR="009D5B94">
        <w:t>lutadoras</w:t>
      </w:r>
      <w:r w:rsidR="00E226CC">
        <w:t xml:space="preserve"> </w:t>
      </w:r>
      <w:r w:rsidR="009D5B94">
        <w:t xml:space="preserve">como um bruxo ou </w:t>
      </w:r>
      <w:r w:rsidR="002B12FA">
        <w:t xml:space="preserve">um guerreiro, como classes mais pacíficas como </w:t>
      </w:r>
      <w:r w:rsidR="005651EC">
        <w:t>um sacerdote ou um bardo.</w:t>
      </w:r>
    </w:p>
    <w:p w14:paraId="62DAE4F3" w14:textId="101D59C7" w:rsidR="005651EC" w:rsidRPr="00214279" w:rsidRDefault="005651EC" w:rsidP="00214279">
      <w:r>
        <w:tab/>
        <w:t xml:space="preserve">As escolas são as ramificações dentro das classes, e determinam a origem </w:t>
      </w:r>
      <w:r w:rsidR="008443EC">
        <w:t xml:space="preserve">do seu personagem dentro da geopolítica do continente. </w:t>
      </w:r>
      <w:r w:rsidR="003F6742">
        <w:t xml:space="preserve">Escolher a escola da sua classe, é escolher também a região onde você fará parte, como também sua religião e </w:t>
      </w:r>
      <w:r w:rsidR="00E15F67">
        <w:t>influenciar suas tendências.</w:t>
      </w:r>
    </w:p>
    <w:sectPr w:rsidR="005651EC" w:rsidRPr="00214279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77E6" w14:textId="77777777" w:rsidR="00F535AD" w:rsidRDefault="00F535AD" w:rsidP="00BD452F">
      <w:pPr>
        <w:spacing w:after="0" w:line="240" w:lineRule="auto"/>
      </w:pPr>
      <w:r>
        <w:separator/>
      </w:r>
    </w:p>
  </w:endnote>
  <w:endnote w:type="continuationSeparator" w:id="0">
    <w:p w14:paraId="00AE9D81" w14:textId="77777777" w:rsidR="00F535AD" w:rsidRDefault="00F535AD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F5C1" w14:textId="77777777" w:rsidR="00F535AD" w:rsidRDefault="00F535AD" w:rsidP="00BD452F">
      <w:pPr>
        <w:spacing w:after="0" w:line="240" w:lineRule="auto"/>
      </w:pPr>
      <w:r>
        <w:separator/>
      </w:r>
    </w:p>
  </w:footnote>
  <w:footnote w:type="continuationSeparator" w:id="0">
    <w:p w14:paraId="7C756A3B" w14:textId="77777777" w:rsidR="00F535AD" w:rsidRDefault="00F535AD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0F23"/>
    <w:rsid w:val="000113B1"/>
    <w:rsid w:val="000137CA"/>
    <w:rsid w:val="000152FD"/>
    <w:rsid w:val="000165FC"/>
    <w:rsid w:val="000169C6"/>
    <w:rsid w:val="000170D9"/>
    <w:rsid w:val="000246F2"/>
    <w:rsid w:val="00026C41"/>
    <w:rsid w:val="000325E5"/>
    <w:rsid w:val="00034580"/>
    <w:rsid w:val="000351AE"/>
    <w:rsid w:val="000367FC"/>
    <w:rsid w:val="00041B42"/>
    <w:rsid w:val="00042571"/>
    <w:rsid w:val="000479F8"/>
    <w:rsid w:val="00052A5A"/>
    <w:rsid w:val="000542EC"/>
    <w:rsid w:val="00054820"/>
    <w:rsid w:val="000608BE"/>
    <w:rsid w:val="00062826"/>
    <w:rsid w:val="00074C77"/>
    <w:rsid w:val="00075A5E"/>
    <w:rsid w:val="00080A5F"/>
    <w:rsid w:val="0008215C"/>
    <w:rsid w:val="00090D0B"/>
    <w:rsid w:val="000969F4"/>
    <w:rsid w:val="000A4324"/>
    <w:rsid w:val="000A5A68"/>
    <w:rsid w:val="000B0246"/>
    <w:rsid w:val="000B77FF"/>
    <w:rsid w:val="000D1F5A"/>
    <w:rsid w:val="000D30BF"/>
    <w:rsid w:val="000D5B5A"/>
    <w:rsid w:val="000D67F5"/>
    <w:rsid w:val="000D722A"/>
    <w:rsid w:val="000E2B05"/>
    <w:rsid w:val="000E333D"/>
    <w:rsid w:val="000E501B"/>
    <w:rsid w:val="000E6D61"/>
    <w:rsid w:val="000F2068"/>
    <w:rsid w:val="000F2688"/>
    <w:rsid w:val="000F4F83"/>
    <w:rsid w:val="000F6A0E"/>
    <w:rsid w:val="000F715D"/>
    <w:rsid w:val="001112B9"/>
    <w:rsid w:val="001156B9"/>
    <w:rsid w:val="00117FBB"/>
    <w:rsid w:val="00121285"/>
    <w:rsid w:val="00122CDD"/>
    <w:rsid w:val="00122D8A"/>
    <w:rsid w:val="001430A1"/>
    <w:rsid w:val="00144FEB"/>
    <w:rsid w:val="00146010"/>
    <w:rsid w:val="00150C5E"/>
    <w:rsid w:val="001542EC"/>
    <w:rsid w:val="00161B1D"/>
    <w:rsid w:val="0016611E"/>
    <w:rsid w:val="00175597"/>
    <w:rsid w:val="00181471"/>
    <w:rsid w:val="00182CFB"/>
    <w:rsid w:val="00186EA8"/>
    <w:rsid w:val="00190E22"/>
    <w:rsid w:val="00195305"/>
    <w:rsid w:val="00196D7A"/>
    <w:rsid w:val="00196FF6"/>
    <w:rsid w:val="001B3163"/>
    <w:rsid w:val="001B65CB"/>
    <w:rsid w:val="001C1B68"/>
    <w:rsid w:val="001C3EA9"/>
    <w:rsid w:val="001D26CE"/>
    <w:rsid w:val="001D3CF5"/>
    <w:rsid w:val="001D49B6"/>
    <w:rsid w:val="001D5F9C"/>
    <w:rsid w:val="001D6616"/>
    <w:rsid w:val="001E3930"/>
    <w:rsid w:val="001E5867"/>
    <w:rsid w:val="001F4B5C"/>
    <w:rsid w:val="00205CCF"/>
    <w:rsid w:val="002067FE"/>
    <w:rsid w:val="00206902"/>
    <w:rsid w:val="00207701"/>
    <w:rsid w:val="002101D6"/>
    <w:rsid w:val="00210A9E"/>
    <w:rsid w:val="00214279"/>
    <w:rsid w:val="002264C3"/>
    <w:rsid w:val="00226AB4"/>
    <w:rsid w:val="00227ACD"/>
    <w:rsid w:val="00233EA0"/>
    <w:rsid w:val="00234CE0"/>
    <w:rsid w:val="00242406"/>
    <w:rsid w:val="00246361"/>
    <w:rsid w:val="0024652A"/>
    <w:rsid w:val="00256AED"/>
    <w:rsid w:val="00263AEB"/>
    <w:rsid w:val="002668EE"/>
    <w:rsid w:val="00276850"/>
    <w:rsid w:val="00280FD3"/>
    <w:rsid w:val="002836AE"/>
    <w:rsid w:val="002852A9"/>
    <w:rsid w:val="00287359"/>
    <w:rsid w:val="00290390"/>
    <w:rsid w:val="002921DD"/>
    <w:rsid w:val="00295357"/>
    <w:rsid w:val="00296D15"/>
    <w:rsid w:val="002A384C"/>
    <w:rsid w:val="002A4634"/>
    <w:rsid w:val="002A494C"/>
    <w:rsid w:val="002B12FA"/>
    <w:rsid w:val="002B1C29"/>
    <w:rsid w:val="002B59FE"/>
    <w:rsid w:val="002C0EF9"/>
    <w:rsid w:val="002D628A"/>
    <w:rsid w:val="002D64F2"/>
    <w:rsid w:val="002E01A7"/>
    <w:rsid w:val="002E1F5C"/>
    <w:rsid w:val="002E5675"/>
    <w:rsid w:val="003002FA"/>
    <w:rsid w:val="00305B29"/>
    <w:rsid w:val="003065FC"/>
    <w:rsid w:val="00310D42"/>
    <w:rsid w:val="00324318"/>
    <w:rsid w:val="0032529B"/>
    <w:rsid w:val="00325406"/>
    <w:rsid w:val="003268AB"/>
    <w:rsid w:val="003309C1"/>
    <w:rsid w:val="003371AC"/>
    <w:rsid w:val="0034473A"/>
    <w:rsid w:val="00352450"/>
    <w:rsid w:val="00352782"/>
    <w:rsid w:val="00352B1A"/>
    <w:rsid w:val="003554C9"/>
    <w:rsid w:val="00363CEE"/>
    <w:rsid w:val="0036630A"/>
    <w:rsid w:val="00371E18"/>
    <w:rsid w:val="00374D57"/>
    <w:rsid w:val="003751D5"/>
    <w:rsid w:val="00380099"/>
    <w:rsid w:val="003804A3"/>
    <w:rsid w:val="00383154"/>
    <w:rsid w:val="00383AF3"/>
    <w:rsid w:val="00383E42"/>
    <w:rsid w:val="00385F15"/>
    <w:rsid w:val="00386AF5"/>
    <w:rsid w:val="00394983"/>
    <w:rsid w:val="00394FBC"/>
    <w:rsid w:val="003A034B"/>
    <w:rsid w:val="003A29F0"/>
    <w:rsid w:val="003B3D9A"/>
    <w:rsid w:val="003B6380"/>
    <w:rsid w:val="003B6634"/>
    <w:rsid w:val="003C0BEE"/>
    <w:rsid w:val="003C16FF"/>
    <w:rsid w:val="003D0292"/>
    <w:rsid w:val="003D182C"/>
    <w:rsid w:val="003D59AA"/>
    <w:rsid w:val="003D72B4"/>
    <w:rsid w:val="003E5240"/>
    <w:rsid w:val="003E78B1"/>
    <w:rsid w:val="003E7E92"/>
    <w:rsid w:val="003F3464"/>
    <w:rsid w:val="003F6742"/>
    <w:rsid w:val="00401BE1"/>
    <w:rsid w:val="004045EF"/>
    <w:rsid w:val="0041109D"/>
    <w:rsid w:val="00423699"/>
    <w:rsid w:val="00425499"/>
    <w:rsid w:val="004279D6"/>
    <w:rsid w:val="00427C55"/>
    <w:rsid w:val="004338EF"/>
    <w:rsid w:val="00434091"/>
    <w:rsid w:val="00440D80"/>
    <w:rsid w:val="00444BFB"/>
    <w:rsid w:val="00445635"/>
    <w:rsid w:val="004464E2"/>
    <w:rsid w:val="00447EB9"/>
    <w:rsid w:val="00452CA0"/>
    <w:rsid w:val="0046060B"/>
    <w:rsid w:val="0046724E"/>
    <w:rsid w:val="00467A7C"/>
    <w:rsid w:val="004713C5"/>
    <w:rsid w:val="00473752"/>
    <w:rsid w:val="00477072"/>
    <w:rsid w:val="004807DB"/>
    <w:rsid w:val="00483C37"/>
    <w:rsid w:val="00484D28"/>
    <w:rsid w:val="00492F4F"/>
    <w:rsid w:val="00497628"/>
    <w:rsid w:val="004A07B3"/>
    <w:rsid w:val="004A558C"/>
    <w:rsid w:val="004B0703"/>
    <w:rsid w:val="004B0754"/>
    <w:rsid w:val="004B22ED"/>
    <w:rsid w:val="004B2EB0"/>
    <w:rsid w:val="004B49DE"/>
    <w:rsid w:val="004C05C9"/>
    <w:rsid w:val="004C2F0F"/>
    <w:rsid w:val="004C2FD7"/>
    <w:rsid w:val="004C7B6A"/>
    <w:rsid w:val="004D1B0F"/>
    <w:rsid w:val="004D7C74"/>
    <w:rsid w:val="004E1326"/>
    <w:rsid w:val="004E7F00"/>
    <w:rsid w:val="004F072B"/>
    <w:rsid w:val="004F510F"/>
    <w:rsid w:val="004F5AF9"/>
    <w:rsid w:val="004F7E0E"/>
    <w:rsid w:val="005013EF"/>
    <w:rsid w:val="005037BE"/>
    <w:rsid w:val="005228F8"/>
    <w:rsid w:val="00522BAF"/>
    <w:rsid w:val="005230AB"/>
    <w:rsid w:val="00523F46"/>
    <w:rsid w:val="00530282"/>
    <w:rsid w:val="00544591"/>
    <w:rsid w:val="005452C4"/>
    <w:rsid w:val="00547688"/>
    <w:rsid w:val="005478E4"/>
    <w:rsid w:val="0055028D"/>
    <w:rsid w:val="005651EC"/>
    <w:rsid w:val="0056697F"/>
    <w:rsid w:val="00567816"/>
    <w:rsid w:val="00571305"/>
    <w:rsid w:val="005737BA"/>
    <w:rsid w:val="005749E3"/>
    <w:rsid w:val="005877ED"/>
    <w:rsid w:val="00592BC3"/>
    <w:rsid w:val="00594351"/>
    <w:rsid w:val="005A01FF"/>
    <w:rsid w:val="005A5464"/>
    <w:rsid w:val="005B56B9"/>
    <w:rsid w:val="005B6F5F"/>
    <w:rsid w:val="005C3ACA"/>
    <w:rsid w:val="005C3CF9"/>
    <w:rsid w:val="005C6B61"/>
    <w:rsid w:val="005C7A24"/>
    <w:rsid w:val="005D056E"/>
    <w:rsid w:val="005D4139"/>
    <w:rsid w:val="005D4968"/>
    <w:rsid w:val="005D4FEF"/>
    <w:rsid w:val="005D5000"/>
    <w:rsid w:val="005D6533"/>
    <w:rsid w:val="005D6A3E"/>
    <w:rsid w:val="005E1D3E"/>
    <w:rsid w:val="005F2AAE"/>
    <w:rsid w:val="005F45A1"/>
    <w:rsid w:val="00601258"/>
    <w:rsid w:val="006057DE"/>
    <w:rsid w:val="00607862"/>
    <w:rsid w:val="00610AED"/>
    <w:rsid w:val="00616FB4"/>
    <w:rsid w:val="006342D3"/>
    <w:rsid w:val="00635344"/>
    <w:rsid w:val="00636A73"/>
    <w:rsid w:val="006437D5"/>
    <w:rsid w:val="00647604"/>
    <w:rsid w:val="00647FFB"/>
    <w:rsid w:val="00654934"/>
    <w:rsid w:val="00654D89"/>
    <w:rsid w:val="00662FEE"/>
    <w:rsid w:val="006630CA"/>
    <w:rsid w:val="006667AE"/>
    <w:rsid w:val="0067123E"/>
    <w:rsid w:val="00672AAB"/>
    <w:rsid w:val="00673573"/>
    <w:rsid w:val="00673BC9"/>
    <w:rsid w:val="00674BC3"/>
    <w:rsid w:val="00680170"/>
    <w:rsid w:val="00681330"/>
    <w:rsid w:val="006833A6"/>
    <w:rsid w:val="00685EC5"/>
    <w:rsid w:val="00692265"/>
    <w:rsid w:val="006923E1"/>
    <w:rsid w:val="0069563E"/>
    <w:rsid w:val="006973A1"/>
    <w:rsid w:val="006A34C6"/>
    <w:rsid w:val="006A4C72"/>
    <w:rsid w:val="006A7D66"/>
    <w:rsid w:val="006B19B7"/>
    <w:rsid w:val="006B1BD2"/>
    <w:rsid w:val="006B28D9"/>
    <w:rsid w:val="006B5D4A"/>
    <w:rsid w:val="006B676B"/>
    <w:rsid w:val="006B67D7"/>
    <w:rsid w:val="006B77B3"/>
    <w:rsid w:val="006C5994"/>
    <w:rsid w:val="006C5FE3"/>
    <w:rsid w:val="006C66CC"/>
    <w:rsid w:val="006D45E7"/>
    <w:rsid w:val="006D7104"/>
    <w:rsid w:val="006E0DDF"/>
    <w:rsid w:val="006E43D3"/>
    <w:rsid w:val="006F0566"/>
    <w:rsid w:val="006F099A"/>
    <w:rsid w:val="006F114E"/>
    <w:rsid w:val="006F486A"/>
    <w:rsid w:val="006F6496"/>
    <w:rsid w:val="00703B4C"/>
    <w:rsid w:val="007061DA"/>
    <w:rsid w:val="00707358"/>
    <w:rsid w:val="00713A44"/>
    <w:rsid w:val="007246A4"/>
    <w:rsid w:val="007254CA"/>
    <w:rsid w:val="00732B1D"/>
    <w:rsid w:val="007340D1"/>
    <w:rsid w:val="007360E7"/>
    <w:rsid w:val="00736CA7"/>
    <w:rsid w:val="00737A60"/>
    <w:rsid w:val="00737B5B"/>
    <w:rsid w:val="00737FA7"/>
    <w:rsid w:val="0074169E"/>
    <w:rsid w:val="00743A32"/>
    <w:rsid w:val="00751090"/>
    <w:rsid w:val="00751BD2"/>
    <w:rsid w:val="0075202C"/>
    <w:rsid w:val="0075655E"/>
    <w:rsid w:val="007578ED"/>
    <w:rsid w:val="007662B9"/>
    <w:rsid w:val="007744B9"/>
    <w:rsid w:val="00777B9D"/>
    <w:rsid w:val="00784B70"/>
    <w:rsid w:val="007878BE"/>
    <w:rsid w:val="00792FA8"/>
    <w:rsid w:val="007943AB"/>
    <w:rsid w:val="007948E8"/>
    <w:rsid w:val="007A510E"/>
    <w:rsid w:val="007A55A9"/>
    <w:rsid w:val="007D0535"/>
    <w:rsid w:val="007D197E"/>
    <w:rsid w:val="007D3828"/>
    <w:rsid w:val="007D4E43"/>
    <w:rsid w:val="007D54B2"/>
    <w:rsid w:val="007D603E"/>
    <w:rsid w:val="007E38C4"/>
    <w:rsid w:val="007E6A3D"/>
    <w:rsid w:val="007F1FD2"/>
    <w:rsid w:val="00802488"/>
    <w:rsid w:val="0080286D"/>
    <w:rsid w:val="00804DE1"/>
    <w:rsid w:val="00805F86"/>
    <w:rsid w:val="008112D2"/>
    <w:rsid w:val="00813F08"/>
    <w:rsid w:val="0081654E"/>
    <w:rsid w:val="00823D19"/>
    <w:rsid w:val="008244CB"/>
    <w:rsid w:val="0082689D"/>
    <w:rsid w:val="008308E6"/>
    <w:rsid w:val="008347BC"/>
    <w:rsid w:val="00834DA3"/>
    <w:rsid w:val="008364A6"/>
    <w:rsid w:val="008376A7"/>
    <w:rsid w:val="008443EC"/>
    <w:rsid w:val="00847FF4"/>
    <w:rsid w:val="00850377"/>
    <w:rsid w:val="00850C0D"/>
    <w:rsid w:val="00852A54"/>
    <w:rsid w:val="008552A7"/>
    <w:rsid w:val="0086171E"/>
    <w:rsid w:val="00861A21"/>
    <w:rsid w:val="008669F1"/>
    <w:rsid w:val="00867AE6"/>
    <w:rsid w:val="00867F91"/>
    <w:rsid w:val="0087349D"/>
    <w:rsid w:val="008744EA"/>
    <w:rsid w:val="00877BB8"/>
    <w:rsid w:val="008811DE"/>
    <w:rsid w:val="008912D2"/>
    <w:rsid w:val="00891A00"/>
    <w:rsid w:val="00892618"/>
    <w:rsid w:val="00894ABE"/>
    <w:rsid w:val="008974E6"/>
    <w:rsid w:val="008A1B05"/>
    <w:rsid w:val="008A24C0"/>
    <w:rsid w:val="008A5671"/>
    <w:rsid w:val="008B13B6"/>
    <w:rsid w:val="008B2818"/>
    <w:rsid w:val="008B6F1B"/>
    <w:rsid w:val="008C1083"/>
    <w:rsid w:val="008C16DD"/>
    <w:rsid w:val="008C7AF5"/>
    <w:rsid w:val="008D1BF8"/>
    <w:rsid w:val="008D5CCB"/>
    <w:rsid w:val="008D5FF3"/>
    <w:rsid w:val="008E6921"/>
    <w:rsid w:val="008E6C45"/>
    <w:rsid w:val="008F1010"/>
    <w:rsid w:val="008F4DE0"/>
    <w:rsid w:val="00904FC9"/>
    <w:rsid w:val="00906B97"/>
    <w:rsid w:val="009132E9"/>
    <w:rsid w:val="00915538"/>
    <w:rsid w:val="009156C4"/>
    <w:rsid w:val="00915EBB"/>
    <w:rsid w:val="00922E2C"/>
    <w:rsid w:val="00926301"/>
    <w:rsid w:val="00927255"/>
    <w:rsid w:val="009345EE"/>
    <w:rsid w:val="0094045F"/>
    <w:rsid w:val="0094069B"/>
    <w:rsid w:val="00942BFA"/>
    <w:rsid w:val="00943AF3"/>
    <w:rsid w:val="00944D36"/>
    <w:rsid w:val="0095526E"/>
    <w:rsid w:val="00963C28"/>
    <w:rsid w:val="00965267"/>
    <w:rsid w:val="00966F3B"/>
    <w:rsid w:val="00967507"/>
    <w:rsid w:val="00971043"/>
    <w:rsid w:val="00976039"/>
    <w:rsid w:val="009800B9"/>
    <w:rsid w:val="009947E0"/>
    <w:rsid w:val="0099673A"/>
    <w:rsid w:val="009970EB"/>
    <w:rsid w:val="009971CF"/>
    <w:rsid w:val="009A108F"/>
    <w:rsid w:val="009A7CCA"/>
    <w:rsid w:val="009B0CA8"/>
    <w:rsid w:val="009B5C3B"/>
    <w:rsid w:val="009B7A0B"/>
    <w:rsid w:val="009C03DD"/>
    <w:rsid w:val="009C22F3"/>
    <w:rsid w:val="009C2301"/>
    <w:rsid w:val="009C361E"/>
    <w:rsid w:val="009C4933"/>
    <w:rsid w:val="009C6315"/>
    <w:rsid w:val="009D2668"/>
    <w:rsid w:val="009D407C"/>
    <w:rsid w:val="009D4298"/>
    <w:rsid w:val="009D5B94"/>
    <w:rsid w:val="009D7CB0"/>
    <w:rsid w:val="009E50E7"/>
    <w:rsid w:val="009E5BA0"/>
    <w:rsid w:val="009F3C43"/>
    <w:rsid w:val="009F43E0"/>
    <w:rsid w:val="00A10DA3"/>
    <w:rsid w:val="00A114FC"/>
    <w:rsid w:val="00A13E9A"/>
    <w:rsid w:val="00A14B9D"/>
    <w:rsid w:val="00A14F52"/>
    <w:rsid w:val="00A23183"/>
    <w:rsid w:val="00A24C34"/>
    <w:rsid w:val="00A25691"/>
    <w:rsid w:val="00A3288E"/>
    <w:rsid w:val="00A332C3"/>
    <w:rsid w:val="00A403B1"/>
    <w:rsid w:val="00A5303A"/>
    <w:rsid w:val="00A566BA"/>
    <w:rsid w:val="00A61ABB"/>
    <w:rsid w:val="00A6263C"/>
    <w:rsid w:val="00A66BEF"/>
    <w:rsid w:val="00A6783B"/>
    <w:rsid w:val="00A729B7"/>
    <w:rsid w:val="00A72E21"/>
    <w:rsid w:val="00A80023"/>
    <w:rsid w:val="00A801BD"/>
    <w:rsid w:val="00A8293E"/>
    <w:rsid w:val="00A8424A"/>
    <w:rsid w:val="00A96076"/>
    <w:rsid w:val="00AA1751"/>
    <w:rsid w:val="00AA38F8"/>
    <w:rsid w:val="00AA44EF"/>
    <w:rsid w:val="00AA4E1B"/>
    <w:rsid w:val="00AA7C37"/>
    <w:rsid w:val="00AB3F4A"/>
    <w:rsid w:val="00AB6D26"/>
    <w:rsid w:val="00AC2C10"/>
    <w:rsid w:val="00AC48BD"/>
    <w:rsid w:val="00AC48C7"/>
    <w:rsid w:val="00AC4B7C"/>
    <w:rsid w:val="00AC5139"/>
    <w:rsid w:val="00AD4FB5"/>
    <w:rsid w:val="00AE70B3"/>
    <w:rsid w:val="00AF209C"/>
    <w:rsid w:val="00AF332C"/>
    <w:rsid w:val="00B102AD"/>
    <w:rsid w:val="00B15939"/>
    <w:rsid w:val="00B2294E"/>
    <w:rsid w:val="00B2472E"/>
    <w:rsid w:val="00B248E6"/>
    <w:rsid w:val="00B251CC"/>
    <w:rsid w:val="00B35E5F"/>
    <w:rsid w:val="00B40E72"/>
    <w:rsid w:val="00B41995"/>
    <w:rsid w:val="00B41D3B"/>
    <w:rsid w:val="00B447CF"/>
    <w:rsid w:val="00B44CF8"/>
    <w:rsid w:val="00B45A33"/>
    <w:rsid w:val="00B54E16"/>
    <w:rsid w:val="00B60A02"/>
    <w:rsid w:val="00B6567C"/>
    <w:rsid w:val="00B659AC"/>
    <w:rsid w:val="00B66DDE"/>
    <w:rsid w:val="00B72782"/>
    <w:rsid w:val="00B77B95"/>
    <w:rsid w:val="00B908FD"/>
    <w:rsid w:val="00B9137C"/>
    <w:rsid w:val="00B960DF"/>
    <w:rsid w:val="00B968AA"/>
    <w:rsid w:val="00BA1E83"/>
    <w:rsid w:val="00BA6CCC"/>
    <w:rsid w:val="00BB162C"/>
    <w:rsid w:val="00BB32EA"/>
    <w:rsid w:val="00BB3D1C"/>
    <w:rsid w:val="00BB6930"/>
    <w:rsid w:val="00BD0A39"/>
    <w:rsid w:val="00BD3A0B"/>
    <w:rsid w:val="00BD452F"/>
    <w:rsid w:val="00BD4C97"/>
    <w:rsid w:val="00BD6E25"/>
    <w:rsid w:val="00BD7169"/>
    <w:rsid w:val="00BE1A65"/>
    <w:rsid w:val="00BE21C5"/>
    <w:rsid w:val="00BE2D4E"/>
    <w:rsid w:val="00BF10DE"/>
    <w:rsid w:val="00BF3F20"/>
    <w:rsid w:val="00BF6934"/>
    <w:rsid w:val="00BF7CF2"/>
    <w:rsid w:val="00C05752"/>
    <w:rsid w:val="00C1091A"/>
    <w:rsid w:val="00C13C49"/>
    <w:rsid w:val="00C140A4"/>
    <w:rsid w:val="00C24F0D"/>
    <w:rsid w:val="00C31F57"/>
    <w:rsid w:val="00C446A8"/>
    <w:rsid w:val="00C44B3D"/>
    <w:rsid w:val="00C45107"/>
    <w:rsid w:val="00C46094"/>
    <w:rsid w:val="00C468CF"/>
    <w:rsid w:val="00C5085E"/>
    <w:rsid w:val="00C50A59"/>
    <w:rsid w:val="00C54D0A"/>
    <w:rsid w:val="00C55070"/>
    <w:rsid w:val="00C717E6"/>
    <w:rsid w:val="00C72446"/>
    <w:rsid w:val="00C7481E"/>
    <w:rsid w:val="00C7655B"/>
    <w:rsid w:val="00C76C4F"/>
    <w:rsid w:val="00C77DD7"/>
    <w:rsid w:val="00C806E1"/>
    <w:rsid w:val="00C87391"/>
    <w:rsid w:val="00C91DA6"/>
    <w:rsid w:val="00C928E2"/>
    <w:rsid w:val="00C9361D"/>
    <w:rsid w:val="00C97551"/>
    <w:rsid w:val="00CA16B8"/>
    <w:rsid w:val="00CA17F5"/>
    <w:rsid w:val="00CA1E51"/>
    <w:rsid w:val="00CA302D"/>
    <w:rsid w:val="00CA3FBF"/>
    <w:rsid w:val="00CA5F10"/>
    <w:rsid w:val="00CA6C57"/>
    <w:rsid w:val="00CA7528"/>
    <w:rsid w:val="00CB3DC7"/>
    <w:rsid w:val="00CB49FE"/>
    <w:rsid w:val="00CB76A4"/>
    <w:rsid w:val="00CB7FDE"/>
    <w:rsid w:val="00CC7567"/>
    <w:rsid w:val="00CD102D"/>
    <w:rsid w:val="00CD2C20"/>
    <w:rsid w:val="00CD355F"/>
    <w:rsid w:val="00CE58A1"/>
    <w:rsid w:val="00CE5BEC"/>
    <w:rsid w:val="00CE5ED6"/>
    <w:rsid w:val="00CE6D1B"/>
    <w:rsid w:val="00CF21E4"/>
    <w:rsid w:val="00CF4EFA"/>
    <w:rsid w:val="00CF7701"/>
    <w:rsid w:val="00D03670"/>
    <w:rsid w:val="00D036B5"/>
    <w:rsid w:val="00D105D4"/>
    <w:rsid w:val="00D134AB"/>
    <w:rsid w:val="00D14DA5"/>
    <w:rsid w:val="00D2155D"/>
    <w:rsid w:val="00D21DF9"/>
    <w:rsid w:val="00D255E0"/>
    <w:rsid w:val="00D318BD"/>
    <w:rsid w:val="00D359F6"/>
    <w:rsid w:val="00D3612E"/>
    <w:rsid w:val="00D42D19"/>
    <w:rsid w:val="00D448B5"/>
    <w:rsid w:val="00D45C8A"/>
    <w:rsid w:val="00D50511"/>
    <w:rsid w:val="00D53415"/>
    <w:rsid w:val="00D54AD8"/>
    <w:rsid w:val="00D562D1"/>
    <w:rsid w:val="00D62216"/>
    <w:rsid w:val="00D657AA"/>
    <w:rsid w:val="00D66971"/>
    <w:rsid w:val="00D708C0"/>
    <w:rsid w:val="00D7094C"/>
    <w:rsid w:val="00D71AA5"/>
    <w:rsid w:val="00D802EE"/>
    <w:rsid w:val="00D80466"/>
    <w:rsid w:val="00D80527"/>
    <w:rsid w:val="00D81863"/>
    <w:rsid w:val="00D83FBC"/>
    <w:rsid w:val="00D91776"/>
    <w:rsid w:val="00D94BA0"/>
    <w:rsid w:val="00D94F9C"/>
    <w:rsid w:val="00D969F9"/>
    <w:rsid w:val="00D96C98"/>
    <w:rsid w:val="00DA0EB5"/>
    <w:rsid w:val="00DA2344"/>
    <w:rsid w:val="00DA3E91"/>
    <w:rsid w:val="00DB0A6D"/>
    <w:rsid w:val="00DB0C24"/>
    <w:rsid w:val="00DB3926"/>
    <w:rsid w:val="00DB51EE"/>
    <w:rsid w:val="00DC042F"/>
    <w:rsid w:val="00DC0E14"/>
    <w:rsid w:val="00DC1148"/>
    <w:rsid w:val="00DD1039"/>
    <w:rsid w:val="00DD204F"/>
    <w:rsid w:val="00DD3B46"/>
    <w:rsid w:val="00DD7EA9"/>
    <w:rsid w:val="00DF4C76"/>
    <w:rsid w:val="00E04972"/>
    <w:rsid w:val="00E12623"/>
    <w:rsid w:val="00E14A66"/>
    <w:rsid w:val="00E15F67"/>
    <w:rsid w:val="00E226CC"/>
    <w:rsid w:val="00E24AA5"/>
    <w:rsid w:val="00E272F9"/>
    <w:rsid w:val="00E3371D"/>
    <w:rsid w:val="00E35BD8"/>
    <w:rsid w:val="00E37820"/>
    <w:rsid w:val="00E37EC7"/>
    <w:rsid w:val="00E41E6E"/>
    <w:rsid w:val="00E42D61"/>
    <w:rsid w:val="00E47142"/>
    <w:rsid w:val="00E63C9A"/>
    <w:rsid w:val="00E7020D"/>
    <w:rsid w:val="00E732D5"/>
    <w:rsid w:val="00E754B4"/>
    <w:rsid w:val="00E84AB1"/>
    <w:rsid w:val="00E93FA2"/>
    <w:rsid w:val="00E970AD"/>
    <w:rsid w:val="00EA01C1"/>
    <w:rsid w:val="00EA0C5C"/>
    <w:rsid w:val="00EA7DD3"/>
    <w:rsid w:val="00EB2796"/>
    <w:rsid w:val="00EB49A5"/>
    <w:rsid w:val="00EB5371"/>
    <w:rsid w:val="00EC1718"/>
    <w:rsid w:val="00ED5D9C"/>
    <w:rsid w:val="00ED6B55"/>
    <w:rsid w:val="00EE22AD"/>
    <w:rsid w:val="00EF0C22"/>
    <w:rsid w:val="00EF10A3"/>
    <w:rsid w:val="00EF2236"/>
    <w:rsid w:val="00EF2E73"/>
    <w:rsid w:val="00EF455B"/>
    <w:rsid w:val="00F2349C"/>
    <w:rsid w:val="00F30AA1"/>
    <w:rsid w:val="00F333D1"/>
    <w:rsid w:val="00F35EA0"/>
    <w:rsid w:val="00F37294"/>
    <w:rsid w:val="00F41D51"/>
    <w:rsid w:val="00F42D49"/>
    <w:rsid w:val="00F535AD"/>
    <w:rsid w:val="00F53A1B"/>
    <w:rsid w:val="00F542A0"/>
    <w:rsid w:val="00F55069"/>
    <w:rsid w:val="00F57A6A"/>
    <w:rsid w:val="00F6013E"/>
    <w:rsid w:val="00F6328A"/>
    <w:rsid w:val="00F63B31"/>
    <w:rsid w:val="00F63FE7"/>
    <w:rsid w:val="00F6675D"/>
    <w:rsid w:val="00F70B88"/>
    <w:rsid w:val="00F72E27"/>
    <w:rsid w:val="00F7540A"/>
    <w:rsid w:val="00F76949"/>
    <w:rsid w:val="00F8519D"/>
    <w:rsid w:val="00F87838"/>
    <w:rsid w:val="00F916D3"/>
    <w:rsid w:val="00F94220"/>
    <w:rsid w:val="00F95C04"/>
    <w:rsid w:val="00FB4838"/>
    <w:rsid w:val="00FB693A"/>
    <w:rsid w:val="00FC096E"/>
    <w:rsid w:val="00FC0EC5"/>
    <w:rsid w:val="00FC3EEF"/>
    <w:rsid w:val="00FD189D"/>
    <w:rsid w:val="00FD318F"/>
    <w:rsid w:val="00FD32C6"/>
    <w:rsid w:val="00FE0235"/>
    <w:rsid w:val="00FE0FC2"/>
    <w:rsid w:val="00FE2C62"/>
    <w:rsid w:val="00FE2DD8"/>
    <w:rsid w:val="00FE59A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0D30BF"/>
    <w:pPr>
      <w:tabs>
        <w:tab w:val="right" w:leader="dot" w:pos="10456"/>
      </w:tabs>
      <w:spacing w:before="120" w:after="120"/>
    </w:pPr>
    <w:rPr>
      <w:rFonts w:ascii="Mason Serif Regular" w:hAnsi="Mason Serif Regular"/>
      <w:b/>
      <w:bCs/>
      <w:caps/>
      <w:noProof/>
      <w:color w:val="FF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39"/>
    <w:rsid w:val="005D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9552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3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doLivro">
    <w:name w:val="Book Title"/>
    <w:basedOn w:val="Fontepargpadro"/>
    <w:uiPriority w:val="33"/>
    <w:qFormat/>
    <w:rsid w:val="00926301"/>
    <w:rPr>
      <w:b/>
      <w:bCs/>
      <w:i/>
      <w:iCs/>
      <w:spacing w:val="5"/>
    </w:rPr>
  </w:style>
  <w:style w:type="paragraph" w:customStyle="1" w:styleId="subtitulo">
    <w:name w:val="subtitulo"/>
    <w:basedOn w:val="Normal"/>
    <w:link w:val="subtituloChar"/>
    <w:qFormat/>
    <w:rsid w:val="00922E2C"/>
  </w:style>
  <w:style w:type="character" w:customStyle="1" w:styleId="subtituloChar">
    <w:name w:val="subtitulo Char"/>
    <w:basedOn w:val="Fontepargpadro"/>
    <w:link w:val="subtitulo"/>
    <w:rsid w:val="00922E2C"/>
    <w:rPr>
      <w:rFonts w:ascii="Century" w:hAnsi="Century"/>
      <w:kern w:val="0"/>
      <w:sz w:val="22"/>
      <w:szCs w:val="22"/>
      <w14:ligatures w14:val="none"/>
    </w:rPr>
  </w:style>
  <w:style w:type="character" w:styleId="nfaseSutil">
    <w:name w:val="Subtle Emphasis"/>
    <w:basedOn w:val="Fontepargpadro"/>
    <w:uiPriority w:val="19"/>
    <w:qFormat/>
    <w:rsid w:val="00A5303A"/>
    <w:rPr>
      <w:i/>
      <w:iCs/>
      <w:color w:val="404040" w:themeColor="text1" w:themeTint="BF"/>
    </w:rPr>
  </w:style>
  <w:style w:type="paragraph" w:customStyle="1" w:styleId="Subtitulo0">
    <w:name w:val="Subtitulo"/>
    <w:basedOn w:val="subtitulo"/>
    <w:next w:val="Normal"/>
    <w:link w:val="SubtituloChar0"/>
    <w:qFormat/>
    <w:rsid w:val="003751D5"/>
    <w:rPr>
      <w:rFonts w:ascii="Mason Serif Regular" w:hAnsi="Mason Serif Regular"/>
      <w:b/>
      <w:i/>
      <w:sz w:val="24"/>
    </w:rPr>
  </w:style>
  <w:style w:type="character" w:customStyle="1" w:styleId="SubtituloChar0">
    <w:name w:val="Subtitulo Char"/>
    <w:basedOn w:val="subtituloChar"/>
    <w:link w:val="Subtitulo0"/>
    <w:rsid w:val="003751D5"/>
    <w:rPr>
      <w:rFonts w:ascii="Mason Serif Regular" w:hAnsi="Mason Serif Regular"/>
      <w:b/>
      <w:i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435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439</cp:revision>
  <cp:lastPrinted>2025-02-02T03:30:00Z</cp:lastPrinted>
  <dcterms:created xsi:type="dcterms:W3CDTF">2025-02-03T19:14:00Z</dcterms:created>
  <dcterms:modified xsi:type="dcterms:W3CDTF">2025-02-22T22:53:00Z</dcterms:modified>
</cp:coreProperties>
</file>